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577E" w14:textId="77777777" w:rsidR="009A3CBF" w:rsidRPr="00FF47A9" w:rsidRDefault="009A3CBF" w:rsidP="002362CE">
      <w:pPr>
        <w:spacing w:line="20" w:lineRule="atLeast"/>
        <w:jc w:val="center"/>
        <w:rPr>
          <w:rFonts w:cs="Arial"/>
          <w:b/>
          <w:lang w:eastAsia="es-ES_tradnl"/>
        </w:rPr>
      </w:pPr>
      <w:r w:rsidRPr="00FF47A9">
        <w:rPr>
          <w:rFonts w:cs="Arial"/>
          <w:b/>
          <w:lang w:eastAsia="es-ES_tradnl"/>
        </w:rPr>
        <w:t>MODEL D’OFERTA ECONÒMICA I INDICACIONS PER OMPLIR-HO</w:t>
      </w:r>
    </w:p>
    <w:p w14:paraId="31DC49E0" w14:textId="77777777" w:rsidR="009A3CBF" w:rsidRPr="00FF47A9" w:rsidRDefault="009A3CBF" w:rsidP="009A3CBF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2B018F1D" w14:textId="77777777" w:rsidR="00F537B1" w:rsidRPr="0043128C" w:rsidRDefault="00F537B1" w:rsidP="00F5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9B5" w:themeFill="text2" w:themeFillTint="66"/>
        <w:spacing w:line="20" w:lineRule="atLeast"/>
        <w:jc w:val="both"/>
        <w:rPr>
          <w:rFonts w:cs="Arial"/>
          <w:b/>
          <w:color w:val="000000"/>
        </w:rPr>
      </w:pPr>
      <w:r w:rsidRPr="0043128C">
        <w:rPr>
          <w:rFonts w:cs="Arial"/>
          <w:b/>
          <w:color w:val="000000"/>
        </w:rPr>
        <w:t xml:space="preserve">PLEC DE CLÀUSULES ADMINISTRATIVES PARTICULARS RELATIVES AL PROCEDIMENT OBERT  SIMPLIFICAT PER A LA </w:t>
      </w:r>
      <w:r w:rsidRPr="0043128C">
        <w:rPr>
          <w:rFonts w:cs="Arial"/>
          <w:b/>
          <w:bCs/>
          <w:color w:val="000000" w:themeColor="text1"/>
        </w:rPr>
        <w:t>PRESTACIÓ DE SERVEIS GRÀFICS INCLOENT ELS SUBMINISTRAMENTS DELS MATERIALS NECESSARIS AMB DESTINACIÓ ALS TALLERS PRODUCTIUS D’IMPRESSIÓ DELS CENTRES PENITENCIARIS DE CATALUNYA.</w:t>
      </w:r>
    </w:p>
    <w:p w14:paraId="75DC1B1B" w14:textId="77777777" w:rsidR="00F537B1" w:rsidRPr="0043128C" w:rsidRDefault="00F537B1" w:rsidP="00F5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9B5" w:themeFill="text2" w:themeFillTint="66"/>
        <w:spacing w:line="20" w:lineRule="atLeast"/>
        <w:jc w:val="both"/>
        <w:rPr>
          <w:rFonts w:cs="Arial"/>
          <w:b/>
          <w:color w:val="000000"/>
        </w:rPr>
      </w:pPr>
    </w:p>
    <w:p w14:paraId="1808D744" w14:textId="77777777" w:rsidR="00F537B1" w:rsidRPr="0043128C" w:rsidRDefault="00F537B1" w:rsidP="00F53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9B5" w:themeFill="text2" w:themeFillTint="66"/>
        <w:spacing w:line="20" w:lineRule="atLeast"/>
        <w:jc w:val="center"/>
        <w:rPr>
          <w:rFonts w:cs="Arial"/>
          <w:b/>
          <w:color w:val="000000" w:themeColor="text1"/>
        </w:rPr>
      </w:pPr>
      <w:r w:rsidRPr="0043128C">
        <w:rPr>
          <w:rFonts w:cs="Arial"/>
          <w:b/>
          <w:color w:val="000000" w:themeColor="text1"/>
        </w:rPr>
        <w:t>EXPEDIENT PO MIX 0033 2026</w:t>
      </w:r>
    </w:p>
    <w:p w14:paraId="01DF5246" w14:textId="77777777" w:rsidR="009A3CBF" w:rsidRPr="00FF47A9" w:rsidRDefault="009A3CBF" w:rsidP="009A3C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6F640B03" w14:textId="72B38753" w:rsidR="009A3CBF" w:rsidRPr="00FA6E9D" w:rsidRDefault="00563DB6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  <w:u w:val="single"/>
        </w:rPr>
      </w:pPr>
      <w:r>
        <w:rPr>
          <w:rFonts w:cs="Arial"/>
          <w:b/>
          <w:snapToGrid w:val="0"/>
          <w:color w:val="000000"/>
          <w:u w:val="single"/>
        </w:rPr>
        <w:t xml:space="preserve">LOT 1 </w:t>
      </w:r>
      <w:r w:rsidRPr="00563DB6">
        <w:rPr>
          <w:rFonts w:cs="Arial"/>
          <w:b/>
          <w:snapToGrid w:val="0"/>
          <w:color w:val="000000"/>
          <w:u w:val="single"/>
        </w:rPr>
        <w:t>Servei en acabats impremta i d'impressions digitals - Ponent</w:t>
      </w:r>
    </w:p>
    <w:p w14:paraId="3E747DDB" w14:textId="77777777" w:rsidR="00FA6E9D" w:rsidRPr="00FF47A9" w:rsidRDefault="00FA6E9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0324214C" w14:textId="635346D4" w:rsidR="00400904" w:rsidRPr="0043128C" w:rsidRDefault="009A3CBF" w:rsidP="00400904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line="240" w:lineRule="auto"/>
        <w:jc w:val="both"/>
        <w:outlineLvl w:val="0"/>
        <w:rPr>
          <w:rFonts w:cs="Arial"/>
          <w:color w:val="000000" w:themeColor="text1"/>
        </w:rPr>
      </w:pPr>
      <w:r w:rsidRPr="00FF47A9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FF47A9">
        <w:rPr>
          <w:rFonts w:cs="Arial"/>
          <w:snapToGrid w:val="0"/>
        </w:rPr>
        <w:t xml:space="preserve">al </w:t>
      </w:r>
      <w:r w:rsidR="009477A6" w:rsidRPr="00FF47A9">
        <w:rPr>
          <w:rFonts w:cs="Arial"/>
          <w:snapToGrid w:val="0"/>
        </w:rPr>
        <w:t xml:space="preserve">Plec de prescripcions tècniques i al </w:t>
      </w:r>
      <w:r w:rsidRPr="00FF47A9">
        <w:rPr>
          <w:rFonts w:cs="Arial"/>
          <w:snapToGrid w:val="0"/>
        </w:rPr>
        <w:t>Plec de clàusules particulars i als seus annexos per tal de poder ser adjudicatari del</w:t>
      </w:r>
      <w:r w:rsidR="00555D9C">
        <w:rPr>
          <w:rFonts w:cs="Arial"/>
          <w:snapToGrid w:val="0"/>
        </w:rPr>
        <w:t xml:space="preserve"> Lot 1 del </w:t>
      </w:r>
      <w:r w:rsidR="009D274F">
        <w:rPr>
          <w:rFonts w:cs="Arial"/>
          <w:snapToGrid w:val="0"/>
        </w:rPr>
        <w:t xml:space="preserve">procediment obert </w:t>
      </w:r>
      <w:r w:rsidR="0085060C" w:rsidRPr="0085060C">
        <w:rPr>
          <w:rFonts w:cs="Arial"/>
          <w:snapToGrid w:val="0"/>
        </w:rPr>
        <w:t xml:space="preserve">per a la contractació </w:t>
      </w:r>
      <w:r w:rsidR="00400904">
        <w:rPr>
          <w:rFonts w:cs="Arial"/>
          <w:snapToGrid w:val="0"/>
        </w:rPr>
        <w:t xml:space="preserve">de </w:t>
      </w:r>
      <w:r w:rsidR="00400904" w:rsidRPr="0043128C">
        <w:rPr>
          <w:rFonts w:cs="Arial"/>
          <w:color w:val="000000" w:themeColor="text1"/>
        </w:rPr>
        <w:t>la prestació de diferents serveis de treballs d’arts gràfiques i el subministrament dels materials necessaris amb destinació als tallers productius d’impressió dels centres penitenciaris de Catalunya.</w:t>
      </w:r>
    </w:p>
    <w:p w14:paraId="6C076C26" w14:textId="24C816E8" w:rsidR="002F3FAF" w:rsidRDefault="002F3FA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</w:p>
    <w:p w14:paraId="73CCDA86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4E8361A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FF47A9">
        <w:rPr>
          <w:rFonts w:cs="Arial"/>
          <w:snapToGrid w:val="0"/>
        </w:rPr>
        <w:t>ES COMPROMET:</w:t>
      </w:r>
    </w:p>
    <w:p w14:paraId="2B703AD2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B8D46AF" w14:textId="387E1268" w:rsidR="009A3CBF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14:paraId="5794F8A5" w14:textId="793FEBDE" w:rsidR="00EF115D" w:rsidRDefault="00EF115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5174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181"/>
        <w:gridCol w:w="1186"/>
        <w:gridCol w:w="1181"/>
        <w:gridCol w:w="1183"/>
        <w:gridCol w:w="1181"/>
        <w:gridCol w:w="1177"/>
      </w:tblGrid>
      <w:tr w:rsidR="00400904" w:rsidRPr="003B4771" w14:paraId="1352B155" w14:textId="77777777" w:rsidTr="00740D5B">
        <w:trPr>
          <w:trHeight w:val="40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9533D" w:themeFill="text2" w:themeFillShade="BF"/>
            <w:vAlign w:val="center"/>
          </w:tcPr>
          <w:p w14:paraId="71D1A924" w14:textId="1520152C" w:rsidR="00400904" w:rsidRPr="00740D5B" w:rsidRDefault="00B24663" w:rsidP="00740D5B">
            <w:pPr>
              <w:spacing w:line="240" w:lineRule="auto"/>
              <w:rPr>
                <w:rFonts w:cs="Arial"/>
                <w:b/>
                <w:bCs/>
                <w:color w:val="FFFFFF" w:themeColor="background1"/>
              </w:rPr>
            </w:pPr>
            <w:r w:rsidRPr="00740D5B">
              <w:rPr>
                <w:rFonts w:cs="Arial"/>
                <w:b/>
                <w:bCs/>
                <w:color w:val="FFFFFF" w:themeColor="background1"/>
              </w:rPr>
              <w:t>1. CRITERI PREU (Fins a 80</w:t>
            </w:r>
            <w:r w:rsidR="00400904" w:rsidRPr="00740D5B">
              <w:rPr>
                <w:rFonts w:cs="Arial"/>
                <w:b/>
                <w:bCs/>
                <w:color w:val="FFFFFF" w:themeColor="background1"/>
              </w:rPr>
              <w:t>,00 punts)</w:t>
            </w:r>
          </w:p>
        </w:tc>
      </w:tr>
      <w:tr w:rsidR="00400904" w:rsidRPr="003B4771" w14:paraId="549D5920" w14:textId="77777777" w:rsidTr="00740D5B">
        <w:trPr>
          <w:cantSplit/>
          <w:trHeight w:val="1134"/>
        </w:trPr>
        <w:tc>
          <w:tcPr>
            <w:tcW w:w="1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9533D" w:themeFill="text2" w:themeFillShade="BF"/>
            <w:vAlign w:val="center"/>
            <w:hideMark/>
          </w:tcPr>
          <w:p w14:paraId="6669C90B" w14:textId="77777777" w:rsidR="00400904" w:rsidRPr="00740D5B" w:rsidRDefault="00400904" w:rsidP="00144EC4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ONCEPTE: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49533D" w:themeFill="text2" w:themeFillShade="BF"/>
            <w:vAlign w:val="center"/>
            <w:hideMark/>
          </w:tcPr>
          <w:p w14:paraId="0352898F" w14:textId="77777777" w:rsidR="00400904" w:rsidRPr="00740D5B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unitari màxim de licitació (sense iva) per a 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blue"/>
              </w:rPr>
              <w:t>10.000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UNITATS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49533D" w:themeFill="text2" w:themeFillShade="BF"/>
            <w:vAlign w:val="center"/>
          </w:tcPr>
          <w:p w14:paraId="1073EF45" w14:textId="77777777" w:rsidR="00400904" w:rsidRPr="00740D5B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unitari OFERTA (sense iva) per a 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blue"/>
              </w:rPr>
              <w:t>10.000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UNITATS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</w:tcPr>
          <w:p w14:paraId="4AAEE603" w14:textId="77777777" w:rsidR="00400904" w:rsidRPr="00740D5B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unitari màxim de licitació (sense iva) per a 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blue"/>
              </w:rPr>
              <w:t>4.000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UNITATS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9533D" w:themeFill="text2" w:themeFillShade="BF"/>
            <w:vAlign w:val="center"/>
          </w:tcPr>
          <w:p w14:paraId="32BAD78F" w14:textId="77777777" w:rsidR="00400904" w:rsidRPr="00740D5B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unitari OFERTA (sense iva) per a 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blue"/>
              </w:rPr>
              <w:t>4.000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UNITATS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</w:tcPr>
          <w:p w14:paraId="44EC53F4" w14:textId="77777777" w:rsidR="00400904" w:rsidRPr="00740D5B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unitari màxim de licitació (sense iva) per a 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blue"/>
              </w:rPr>
              <w:t>2.000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UNITATS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9533D" w:themeFill="text2" w:themeFillShade="BF"/>
            <w:vAlign w:val="center"/>
          </w:tcPr>
          <w:p w14:paraId="395D8AA9" w14:textId="77777777" w:rsidR="00400904" w:rsidRPr="00740D5B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unitari OFERTA (sense iva) per a 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blue"/>
              </w:rPr>
              <w:t>2.000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UNITATS</w:t>
            </w:r>
          </w:p>
        </w:tc>
      </w:tr>
      <w:tr w:rsidR="00400904" w:rsidRPr="003B4771" w14:paraId="3F96B679" w14:textId="77777777" w:rsidTr="00740D5B">
        <w:trPr>
          <w:trHeight w:val="283"/>
        </w:trPr>
        <w:tc>
          <w:tcPr>
            <w:tcW w:w="1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370F166" w14:textId="77777777" w:rsidR="00400904" w:rsidRPr="00740D5B" w:rsidRDefault="00400904" w:rsidP="00144EC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40D5B">
              <w:rPr>
                <w:rFonts w:cs="Arial"/>
                <w:color w:val="000000"/>
                <w:sz w:val="18"/>
                <w:szCs w:val="18"/>
              </w:rPr>
              <w:t xml:space="preserve">Muntatge, impressió d'adhesius blanc </w:t>
            </w:r>
            <w:r w:rsidRPr="00740D5B">
              <w:rPr>
                <w:sz w:val="18"/>
                <w:szCs w:val="18"/>
              </w:rPr>
              <w:t>amb talls darrera, mida 21 x 5 imprès a 1 tinta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A88E" w14:textId="77777777" w:rsidR="00400904" w:rsidRPr="00740D5B" w:rsidRDefault="00400904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40D5B">
              <w:rPr>
                <w:rFonts w:cs="Arial"/>
                <w:color w:val="000000"/>
                <w:sz w:val="18"/>
                <w:szCs w:val="18"/>
              </w:rPr>
              <w:t>0,06 €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F4028A" w14:textId="77777777" w:rsidR="00400904" w:rsidRPr="00740D5B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22F65" w14:textId="77777777" w:rsidR="00400904" w:rsidRPr="00740D5B" w:rsidRDefault="00400904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40D5B">
              <w:rPr>
                <w:rFonts w:cs="Arial"/>
                <w:color w:val="000000"/>
                <w:sz w:val="18"/>
                <w:szCs w:val="18"/>
              </w:rPr>
              <w:t>0,08€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B0DF34" w14:textId="77777777" w:rsidR="00400904" w:rsidRPr="00740D5B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8CDBA" w:themeFill="accent4" w:themeFillTint="66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997F" w14:textId="77777777" w:rsidR="00400904" w:rsidRPr="00740D5B" w:rsidRDefault="00400904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40D5B"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605B2D" w14:textId="77777777" w:rsidR="00400904" w:rsidRPr="00740D5B" w:rsidRDefault="00400904" w:rsidP="00144EC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00904" w:rsidRPr="003B4771" w14:paraId="5424429C" w14:textId="77777777" w:rsidTr="00740D5B">
        <w:trPr>
          <w:trHeight w:val="283"/>
        </w:trPr>
        <w:tc>
          <w:tcPr>
            <w:tcW w:w="1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3E313BB" w14:textId="77777777" w:rsidR="00400904" w:rsidRPr="00740D5B" w:rsidRDefault="00400904" w:rsidP="00144EC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40D5B">
              <w:rPr>
                <w:rFonts w:cs="Arial"/>
                <w:color w:val="000000"/>
                <w:sz w:val="18"/>
                <w:szCs w:val="18"/>
              </w:rPr>
              <w:t xml:space="preserve">Muntatge, impressió d'adhesius blanc </w:t>
            </w:r>
            <w:r w:rsidRPr="00740D5B">
              <w:rPr>
                <w:sz w:val="18"/>
                <w:szCs w:val="18"/>
              </w:rPr>
              <w:t>amb talls darrera, mida 21 x 3 imprès a 1 tinta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8A343" w14:textId="77777777" w:rsidR="00400904" w:rsidRPr="00740D5B" w:rsidRDefault="00400904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40D5B">
              <w:rPr>
                <w:rFonts w:cs="Arial"/>
                <w:color w:val="000000"/>
                <w:sz w:val="18"/>
                <w:szCs w:val="18"/>
              </w:rPr>
              <w:t>0,05 €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1BE8E6" w14:textId="77777777" w:rsidR="00400904" w:rsidRPr="00740D5B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BC28" w14:textId="77777777" w:rsidR="00400904" w:rsidRPr="00740D5B" w:rsidRDefault="00400904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40D5B">
              <w:rPr>
                <w:rFonts w:cs="Arial"/>
                <w:color w:val="000000"/>
                <w:sz w:val="18"/>
                <w:szCs w:val="18"/>
              </w:rPr>
              <w:t>0,07€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94D6E" w14:textId="77777777" w:rsidR="00400904" w:rsidRPr="00740D5B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8CDBA" w:themeFill="accent4" w:themeFillTint="66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C5B62" w14:textId="77777777" w:rsidR="00400904" w:rsidRPr="00740D5B" w:rsidRDefault="00400904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40D5B">
              <w:rPr>
                <w:rFonts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AACA6C" w14:textId="77777777" w:rsidR="00400904" w:rsidRPr="00740D5B" w:rsidRDefault="00400904" w:rsidP="00144EC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4489AC9" w14:textId="037296CC" w:rsidR="00EF115D" w:rsidRDefault="00EF115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E0FC143" w14:textId="1E46222F" w:rsidR="00A84B40" w:rsidRDefault="00A84B4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39A1E2C" w14:textId="1AF05D90" w:rsidR="00A84B40" w:rsidRDefault="00A84B4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2422D7D" w14:textId="48007965" w:rsidR="00A84B40" w:rsidRDefault="00A84B4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53DF9EC" w14:textId="499049F7" w:rsidR="00A84B40" w:rsidRDefault="00A84B4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F72700F" w14:textId="77777777" w:rsidR="00A84B40" w:rsidRDefault="00A84B4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1BE12F4" w14:textId="3D67107D" w:rsidR="00400904" w:rsidRDefault="00400904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W w:w="2562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179"/>
        <w:gridCol w:w="1187"/>
      </w:tblGrid>
      <w:tr w:rsidR="00400904" w:rsidRPr="003B4771" w14:paraId="434022F6" w14:textId="77777777" w:rsidTr="004321FB">
        <w:trPr>
          <w:cantSplit/>
          <w:trHeight w:val="1134"/>
        </w:trPr>
        <w:tc>
          <w:tcPr>
            <w:tcW w:w="2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9533D" w:themeFill="text2" w:themeFillShade="BF"/>
            <w:vAlign w:val="center"/>
            <w:hideMark/>
          </w:tcPr>
          <w:p w14:paraId="6E685B33" w14:textId="77777777" w:rsidR="00400904" w:rsidRPr="004321FB" w:rsidRDefault="00400904" w:rsidP="00144EC4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1F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NCEPTE:</w:t>
            </w:r>
          </w:p>
        </w:tc>
        <w:tc>
          <w:tcPr>
            <w:tcW w:w="1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49533D" w:themeFill="text2" w:themeFillShade="BF"/>
            <w:vAlign w:val="center"/>
            <w:hideMark/>
          </w:tcPr>
          <w:p w14:paraId="347F9A1B" w14:textId="77777777" w:rsidR="00400904" w:rsidRPr="004321FB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1F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unitari màxim de licitació (sense iva) per a </w:t>
            </w:r>
            <w:r w:rsidRPr="004321FB"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blue"/>
              </w:rPr>
              <w:t>100</w:t>
            </w:r>
            <w:r w:rsidRPr="004321F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UNITATS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49533D" w:themeFill="text2" w:themeFillShade="BF"/>
            <w:vAlign w:val="center"/>
          </w:tcPr>
          <w:p w14:paraId="1E47CAEA" w14:textId="77777777" w:rsidR="00400904" w:rsidRPr="004321FB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1F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unitari OFERTA (sense iva) per a </w:t>
            </w:r>
            <w:r w:rsidRPr="004321FB"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blue"/>
              </w:rPr>
              <w:t>100</w:t>
            </w:r>
            <w:r w:rsidRPr="004321F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UNITATS</w:t>
            </w:r>
          </w:p>
        </w:tc>
      </w:tr>
      <w:tr w:rsidR="00400904" w:rsidRPr="003B4771" w14:paraId="4D281397" w14:textId="77777777" w:rsidTr="00A84B40">
        <w:trPr>
          <w:trHeight w:val="283"/>
        </w:trPr>
        <w:tc>
          <w:tcPr>
            <w:tcW w:w="2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E8A1ACD" w14:textId="77777777" w:rsidR="00400904" w:rsidRPr="003B4771" w:rsidRDefault="00400904" w:rsidP="00144EC4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Muntatge, impressió i encunyat de calendaris de sobretaul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stucat brillant mida 21,5 x 10 cm impresos a 2 tintes, encunyats (automontable)</w:t>
            </w:r>
          </w:p>
        </w:tc>
        <w:tc>
          <w:tcPr>
            <w:tcW w:w="1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2DF5F" w14:textId="77777777" w:rsidR="00400904" w:rsidRPr="003B4771" w:rsidRDefault="00400904" w:rsidP="00144EC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2,97 €</w:t>
            </w:r>
          </w:p>
        </w:tc>
        <w:tc>
          <w:tcPr>
            <w:tcW w:w="128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0227E" w14:textId="77777777" w:rsidR="00400904" w:rsidRPr="003B4771" w:rsidRDefault="00400904" w:rsidP="00144EC4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072462CD" w14:textId="0580D163" w:rsidR="003E0D6D" w:rsidRDefault="003E0D6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</w:rPr>
      </w:pPr>
    </w:p>
    <w:tbl>
      <w:tblPr>
        <w:tblpPr w:leftFromText="141" w:rightFromText="141" w:vertAnchor="text" w:horzAnchor="margin" w:tblpY="20"/>
        <w:tblW w:w="36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1101"/>
        <w:gridCol w:w="1104"/>
        <w:gridCol w:w="1101"/>
        <w:gridCol w:w="1103"/>
      </w:tblGrid>
      <w:tr w:rsidR="00D62121" w:rsidRPr="003B4771" w14:paraId="49BE4C49" w14:textId="77777777" w:rsidTr="00D62121">
        <w:trPr>
          <w:trHeight w:val="930"/>
        </w:trPr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9533D" w:themeFill="text2" w:themeFillShade="BF"/>
            <w:vAlign w:val="center"/>
            <w:hideMark/>
          </w:tcPr>
          <w:p w14:paraId="61213AF0" w14:textId="77777777" w:rsidR="00D62121" w:rsidRPr="00740D5B" w:rsidRDefault="00D62121" w:rsidP="00D62121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ONCEPTE: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49533D" w:themeFill="text2" w:themeFillShade="BF"/>
            <w:vAlign w:val="center"/>
            <w:hideMark/>
          </w:tcPr>
          <w:p w14:paraId="52DEEDF7" w14:textId="77777777" w:rsidR="00D62121" w:rsidRPr="00740D5B" w:rsidRDefault="00D62121" w:rsidP="00D62121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</w:t>
            </w: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(sense iva) 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49533D" w:themeFill="text2" w:themeFillShade="BF"/>
            <w:vAlign w:val="center"/>
          </w:tcPr>
          <w:p w14:paraId="4D5C0255" w14:textId="77777777" w:rsidR="00D62121" w:rsidRPr="00740D5B" w:rsidRDefault="00D62121" w:rsidP="00D62121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OFERTA (sense iva) 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9533D" w:themeFill="text2" w:themeFillShade="BF"/>
            <w:vAlign w:val="center"/>
          </w:tcPr>
          <w:p w14:paraId="5DD25C68" w14:textId="77777777" w:rsidR="00D62121" w:rsidRPr="00740D5B" w:rsidRDefault="00D62121" w:rsidP="00D62121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Preu (sense iva) 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9533D" w:themeFill="text2" w:themeFillShade="BF"/>
            <w:vAlign w:val="center"/>
          </w:tcPr>
          <w:p w14:paraId="6A2FE057" w14:textId="77777777" w:rsidR="00D62121" w:rsidRPr="00740D5B" w:rsidRDefault="00D62121" w:rsidP="00D62121">
            <w:pPr>
              <w:spacing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40D5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OFERTA (sense iva) </w:t>
            </w:r>
          </w:p>
        </w:tc>
      </w:tr>
      <w:tr w:rsidR="00D62121" w:rsidRPr="003B4771" w14:paraId="13FED09B" w14:textId="77777777" w:rsidTr="00D62121">
        <w:trPr>
          <w:trHeight w:val="232"/>
        </w:trPr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4816ED4" w14:textId="77777777" w:rsidR="00D62121" w:rsidRPr="00740D5B" w:rsidRDefault="00D62121" w:rsidP="00D6212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50F7D">
              <w:rPr>
                <w:rFonts w:cs="Arial"/>
                <w:color w:val="000000"/>
                <w:sz w:val="18"/>
                <w:szCs w:val="18"/>
              </w:rPr>
              <w:t>Maquetació, i preparació de pre impressió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50F7D">
              <w:rPr>
                <w:rFonts w:cs="Arial"/>
                <w:color w:val="000000"/>
                <w:sz w:val="18"/>
                <w:szCs w:val="18"/>
                <w:highlight w:val="yellow"/>
              </w:rPr>
              <w:t>(preu hora)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57A7C" w14:textId="77777777" w:rsidR="00D62121" w:rsidRPr="00740D5B" w:rsidRDefault="00D62121" w:rsidP="00D621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,00</w:t>
            </w:r>
            <w:r w:rsidRPr="00740D5B">
              <w:rPr>
                <w:rFonts w:cs="Arial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894C0" w14:textId="77777777" w:rsidR="00D62121" w:rsidRPr="00740D5B" w:rsidRDefault="00D62121" w:rsidP="00D6212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F824F" w14:textId="77777777" w:rsidR="00D62121" w:rsidRPr="00740D5B" w:rsidRDefault="00D62121" w:rsidP="00D621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6F482" w14:textId="77777777" w:rsidR="00D62121" w:rsidRPr="00740D5B" w:rsidRDefault="00D62121" w:rsidP="00D6212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8CDBA" w:themeFill="accent4" w:themeFillTint="66"/>
              </w:rPr>
            </w:pPr>
          </w:p>
        </w:tc>
      </w:tr>
      <w:tr w:rsidR="00D62121" w:rsidRPr="003B4771" w14:paraId="1C26D780" w14:textId="77777777" w:rsidTr="00D62121">
        <w:trPr>
          <w:trHeight w:val="232"/>
        </w:trPr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19598AF" w14:textId="77777777" w:rsidR="00D62121" w:rsidRPr="00740D5B" w:rsidRDefault="00D62121" w:rsidP="00D6212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BF273B">
              <w:rPr>
                <w:rFonts w:cs="Arial"/>
                <w:color w:val="000000"/>
                <w:sz w:val="18"/>
                <w:szCs w:val="18"/>
              </w:rPr>
              <w:t>reació de fotoli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F4B43" w14:textId="77777777" w:rsidR="00D62121" w:rsidRPr="00740D5B" w:rsidRDefault="00D62121" w:rsidP="00D621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</w:t>
            </w:r>
            <w:r w:rsidRPr="00740D5B">
              <w:rPr>
                <w:rFonts w:cs="Arial"/>
                <w:color w:val="000000"/>
                <w:sz w:val="18"/>
                <w:szCs w:val="18"/>
              </w:rPr>
              <w:t xml:space="preserve"> €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F273B">
              <w:rPr>
                <w:rFonts w:cs="Arial"/>
                <w:color w:val="000000"/>
                <w:sz w:val="18"/>
                <w:szCs w:val="18"/>
                <w:highlight w:val="yellow"/>
              </w:rPr>
              <w:t>(Din A4)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C73371" w14:textId="77777777" w:rsidR="00D62121" w:rsidRPr="00740D5B" w:rsidRDefault="00D62121" w:rsidP="00D6212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D3151" w14:textId="77777777" w:rsidR="00D62121" w:rsidRPr="00740D5B" w:rsidRDefault="00D62121" w:rsidP="00D6212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2,00 € </w:t>
            </w:r>
            <w:r w:rsidRPr="008779F8">
              <w:rPr>
                <w:rFonts w:cs="Arial"/>
                <w:color w:val="000000"/>
                <w:sz w:val="18"/>
                <w:szCs w:val="18"/>
                <w:highlight w:val="yellow"/>
              </w:rPr>
              <w:t>(Din A3)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E445" w14:textId="77777777" w:rsidR="00D62121" w:rsidRPr="00740D5B" w:rsidRDefault="00D62121" w:rsidP="00D6212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8CDBA" w:themeFill="accent4" w:themeFillTint="66"/>
              </w:rPr>
            </w:pPr>
          </w:p>
        </w:tc>
      </w:tr>
      <w:tr w:rsidR="00D62121" w:rsidRPr="003B4771" w14:paraId="23EA6B96" w14:textId="77777777" w:rsidTr="00D62121">
        <w:trPr>
          <w:trHeight w:val="232"/>
        </w:trPr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9261854" w14:textId="77777777" w:rsidR="00D62121" w:rsidRPr="00740D5B" w:rsidRDefault="00D62121" w:rsidP="00D6212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F273B">
              <w:rPr>
                <w:rFonts w:cs="Arial"/>
                <w:color w:val="000000"/>
                <w:sz w:val="18"/>
                <w:szCs w:val="18"/>
              </w:rPr>
              <w:t>Insolació de planxes 51 x 4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5085">
              <w:rPr>
                <w:rFonts w:cs="Arial"/>
                <w:color w:val="000000"/>
                <w:sz w:val="18"/>
                <w:szCs w:val="18"/>
                <w:highlight w:val="yellow"/>
              </w:rPr>
              <w:t>(Unitat)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01C4A" w14:textId="77777777" w:rsidR="00D62121" w:rsidRPr="00740D5B" w:rsidRDefault="00D62121" w:rsidP="00D621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00 €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CA318C" w14:textId="77777777" w:rsidR="00D62121" w:rsidRPr="00740D5B" w:rsidRDefault="00D62121" w:rsidP="00D6212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BD2ED" w14:textId="77777777" w:rsidR="00D62121" w:rsidRPr="00740D5B" w:rsidRDefault="00D62121" w:rsidP="00D621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37ACBB" w14:textId="77777777" w:rsidR="00D62121" w:rsidRPr="00740D5B" w:rsidRDefault="00D62121" w:rsidP="00D6212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8CDBA" w:themeFill="accent4" w:themeFillTint="66"/>
              </w:rPr>
            </w:pPr>
          </w:p>
        </w:tc>
      </w:tr>
      <w:tr w:rsidR="00D62121" w:rsidRPr="003B4771" w14:paraId="003F3F2D" w14:textId="77777777" w:rsidTr="00D62121">
        <w:trPr>
          <w:trHeight w:val="232"/>
        </w:trPr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32E1150" w14:textId="77777777" w:rsidR="00D62121" w:rsidRPr="00740D5B" w:rsidRDefault="00D62121" w:rsidP="00D62121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FB64B6">
              <w:rPr>
                <w:rFonts w:cs="Arial"/>
                <w:color w:val="000000"/>
                <w:sz w:val="18"/>
                <w:szCs w:val="18"/>
              </w:rPr>
              <w:t>Impressions digitals SR A3 color 1 cara, paper 350 g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165085">
              <w:rPr>
                <w:rFonts w:cs="Arial"/>
                <w:color w:val="000000"/>
                <w:sz w:val="18"/>
                <w:szCs w:val="18"/>
                <w:highlight w:val="yellow"/>
              </w:rPr>
              <w:t>(Unitat)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B1044" w14:textId="77777777" w:rsidR="00D62121" w:rsidRPr="00740D5B" w:rsidRDefault="00D62121" w:rsidP="00D621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 €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8BD140" w14:textId="77777777" w:rsidR="00D62121" w:rsidRPr="00740D5B" w:rsidRDefault="00D62121" w:rsidP="00D6212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6835" w14:textId="77777777" w:rsidR="00D62121" w:rsidRPr="00740D5B" w:rsidRDefault="00D62121" w:rsidP="00D621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957892" w14:textId="77777777" w:rsidR="00D62121" w:rsidRPr="00740D5B" w:rsidRDefault="00D62121" w:rsidP="00D6212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shd w:val="clear" w:color="auto" w:fill="D8CDBA" w:themeFill="accent4" w:themeFillTint="66"/>
              </w:rPr>
            </w:pPr>
          </w:p>
        </w:tc>
      </w:tr>
    </w:tbl>
    <w:p w14:paraId="71C4E35D" w14:textId="56C4081D" w:rsidR="00C83D4A" w:rsidRDefault="00C83D4A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</w:rPr>
      </w:pPr>
    </w:p>
    <w:p w14:paraId="77BD7067" w14:textId="6CC65335" w:rsidR="00A84B40" w:rsidRDefault="00A84B4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</w:rPr>
      </w:pPr>
    </w:p>
    <w:p w14:paraId="0E0A1584" w14:textId="77777777" w:rsidR="00A84B40" w:rsidRDefault="00A84B4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</w:rPr>
      </w:pPr>
    </w:p>
    <w:p w14:paraId="6F4C34B1" w14:textId="24DFD6D1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0D635E38" w14:textId="77777777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7E94A5A2" w14:textId="77777777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4C5149A0" w14:textId="77777777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11F007F8" w14:textId="77777777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7FEFF1D6" w14:textId="77777777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14BEDD33" w14:textId="77777777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52E1928B" w14:textId="77777777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0260660E" w14:textId="77777777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56707A4B" w14:textId="77777777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6E41D942" w14:textId="77777777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517AF2B3" w14:textId="77777777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54A63764" w14:textId="6C5E94AD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52369D29" w14:textId="77777777" w:rsidR="00D62121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</w:p>
    <w:p w14:paraId="77D6897F" w14:textId="52DEA98D" w:rsidR="00400904" w:rsidRDefault="00D62121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 xml:space="preserve">* </w:t>
      </w:r>
      <w:r w:rsidR="00400904" w:rsidRPr="003B4771">
        <w:rPr>
          <w:rFonts w:cs="Arial"/>
          <w:snapToGrid w:val="0"/>
          <w:sz w:val="18"/>
          <w:szCs w:val="18"/>
        </w:rPr>
        <w:t>Només s’accepten dos decimals, en cas contrari es prendran en consideració els dos primers decimals.</w:t>
      </w:r>
    </w:p>
    <w:p w14:paraId="7C65CC10" w14:textId="77777777" w:rsidR="00400904" w:rsidRPr="003B4771" w:rsidRDefault="00400904" w:rsidP="00400904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sz w:val="18"/>
          <w:szCs w:val="18"/>
        </w:rPr>
      </w:pPr>
      <w:r>
        <w:rPr>
          <w:rFonts w:cs="Arial"/>
          <w:snapToGrid w:val="0"/>
          <w:sz w:val="18"/>
          <w:szCs w:val="18"/>
        </w:rPr>
        <w:t xml:space="preserve">* No es poden sobrepassar els preus unitaris màxim de licitació. </w:t>
      </w:r>
    </w:p>
    <w:p w14:paraId="2E7965E0" w14:textId="77777777" w:rsidR="00D62121" w:rsidRDefault="00D62121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27"/>
        <w:gridCol w:w="1183"/>
        <w:gridCol w:w="2251"/>
      </w:tblGrid>
      <w:tr w:rsidR="003E0D6D" w:rsidRPr="003B4771" w14:paraId="5557BCFE" w14:textId="77777777" w:rsidTr="003E0D6D">
        <w:tc>
          <w:tcPr>
            <w:tcW w:w="5627" w:type="dxa"/>
            <w:shd w:val="clear" w:color="auto" w:fill="49533D" w:themeFill="text2" w:themeFillShade="BF"/>
            <w:vAlign w:val="center"/>
          </w:tcPr>
          <w:p w14:paraId="501F188A" w14:textId="4C25B885" w:rsidR="003E0D6D" w:rsidRPr="0087377D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</w:rPr>
            </w:pPr>
            <w:r w:rsidRPr="0087377D">
              <w:rPr>
                <w:rFonts w:cs="Arial"/>
                <w:b/>
                <w:color w:val="FFFFFF" w:themeColor="background1"/>
              </w:rPr>
              <w:t>2. REDUCCIÓ TERMINI DE LLIURAMENT</w:t>
            </w:r>
            <w:r w:rsidR="00CA3290" w:rsidRPr="0087377D">
              <w:rPr>
                <w:rFonts w:cs="Arial"/>
                <w:b/>
                <w:color w:val="FFFFFF" w:themeColor="background1"/>
              </w:rPr>
              <w:t xml:space="preserve"> DE LA COMANDA</w:t>
            </w:r>
            <w:r w:rsidR="000733CF">
              <w:rPr>
                <w:rFonts w:cs="Arial"/>
                <w:b/>
                <w:color w:val="FFFFFF" w:themeColor="background1"/>
              </w:rPr>
              <w:t xml:space="preserve"> (Fins a 12</w:t>
            </w:r>
            <w:r w:rsidRPr="0087377D">
              <w:rPr>
                <w:rFonts w:cs="Arial"/>
                <w:b/>
                <w:color w:val="FFFFFF" w:themeColor="background1"/>
              </w:rPr>
              <w:t>,00 punts)</w:t>
            </w:r>
          </w:p>
          <w:p w14:paraId="53FD437E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49533D" w:themeFill="text2" w:themeFillShade="BF"/>
            <w:vAlign w:val="center"/>
          </w:tcPr>
          <w:p w14:paraId="36131F0D" w14:textId="77777777" w:rsidR="003E0D6D" w:rsidRPr="003E0D6D" w:rsidRDefault="003E0D6D" w:rsidP="003E0D6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E0D6D">
              <w:rPr>
                <w:rFonts w:cs="Arial"/>
                <w:b/>
                <w:color w:val="FFFFFF" w:themeColor="background1"/>
                <w:sz w:val="18"/>
                <w:szCs w:val="18"/>
              </w:rPr>
              <w:t>Puntuació</w:t>
            </w:r>
          </w:p>
        </w:tc>
        <w:tc>
          <w:tcPr>
            <w:tcW w:w="2251" w:type="dxa"/>
            <w:shd w:val="clear" w:color="auto" w:fill="49533D" w:themeFill="text2" w:themeFillShade="BF"/>
            <w:vAlign w:val="center"/>
          </w:tcPr>
          <w:p w14:paraId="169B0D3E" w14:textId="77777777" w:rsidR="003E0D6D" w:rsidRPr="003E0D6D" w:rsidRDefault="003E0D6D" w:rsidP="003E0D6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E0D6D">
              <w:rPr>
                <w:rFonts w:cs="Arial"/>
                <w:b/>
                <w:color w:val="FFFFFF" w:themeColor="background1"/>
                <w:sz w:val="18"/>
                <w:szCs w:val="18"/>
              </w:rPr>
              <w:t>OFERTA (marcar amb una X en cas de millorar el termini màxim establert de 15 dies naturals)</w:t>
            </w:r>
          </w:p>
        </w:tc>
      </w:tr>
      <w:tr w:rsidR="003E0D6D" w:rsidRPr="003B4771" w14:paraId="09D50339" w14:textId="77777777" w:rsidTr="00CA3290">
        <w:tc>
          <w:tcPr>
            <w:tcW w:w="5627" w:type="dxa"/>
            <w:shd w:val="clear" w:color="auto" w:fill="FFFFFF" w:themeFill="background1"/>
            <w:vAlign w:val="center"/>
          </w:tcPr>
          <w:p w14:paraId="21FA4254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7 dies naturals des del dia de la formalització de la comanda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18CF5321" w14:textId="0C704590" w:rsidR="003E0D6D" w:rsidRPr="003B4771" w:rsidRDefault="00CA3290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2</w:t>
            </w:r>
            <w:r w:rsidR="003E0D6D" w:rsidRPr="003B4771">
              <w:rPr>
                <w:rFonts w:cs="Arial"/>
                <w:snapToGrid w:val="0"/>
                <w:sz w:val="18"/>
                <w:szCs w:val="18"/>
              </w:rPr>
              <w:t>,0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64B4DED2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3E0D6D" w:rsidRPr="003B4771" w14:paraId="58A4AB40" w14:textId="77777777" w:rsidTr="00CA3290">
        <w:tc>
          <w:tcPr>
            <w:tcW w:w="5627" w:type="dxa"/>
            <w:shd w:val="clear" w:color="auto" w:fill="FFFFFF" w:themeFill="background1"/>
            <w:vAlign w:val="center"/>
          </w:tcPr>
          <w:p w14:paraId="4BE94885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10 dies naturals des del dia de la formalització de la comanda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4F8FF39A" w14:textId="6AD5CA58" w:rsidR="003E0D6D" w:rsidRPr="003B4771" w:rsidRDefault="00CA3290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6</w:t>
            </w:r>
            <w:r w:rsidR="003E0D6D" w:rsidRPr="003B4771">
              <w:rPr>
                <w:rFonts w:cs="Arial"/>
                <w:snapToGrid w:val="0"/>
                <w:sz w:val="18"/>
                <w:szCs w:val="18"/>
              </w:rPr>
              <w:t>,0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60813A41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  <w:tr w:rsidR="003E0D6D" w:rsidRPr="003B4771" w14:paraId="26848342" w14:textId="77777777" w:rsidTr="00CA3290">
        <w:tc>
          <w:tcPr>
            <w:tcW w:w="5627" w:type="dxa"/>
            <w:shd w:val="clear" w:color="auto" w:fill="FFFFFF" w:themeFill="background1"/>
            <w:vAlign w:val="center"/>
          </w:tcPr>
          <w:p w14:paraId="404A95B5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B4771">
              <w:rPr>
                <w:rFonts w:cs="Arial"/>
                <w:color w:val="000000"/>
                <w:sz w:val="18"/>
                <w:szCs w:val="18"/>
              </w:rPr>
              <w:t>15 dies naturals des del dia de la formalització de la comanda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14:paraId="085E2A55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B4771">
              <w:rPr>
                <w:rFonts w:cs="Arial"/>
                <w:snapToGrid w:val="0"/>
                <w:sz w:val="18"/>
                <w:szCs w:val="18"/>
              </w:rPr>
              <w:t>0,00</w:t>
            </w:r>
          </w:p>
        </w:tc>
        <w:tc>
          <w:tcPr>
            <w:tcW w:w="2251" w:type="dxa"/>
            <w:shd w:val="clear" w:color="auto" w:fill="FFFFFF" w:themeFill="background1"/>
            <w:vAlign w:val="center"/>
          </w:tcPr>
          <w:p w14:paraId="1F8AAFBC" w14:textId="77777777" w:rsidR="003E0D6D" w:rsidRPr="003B4771" w:rsidRDefault="003E0D6D" w:rsidP="008D084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</w:tr>
    </w:tbl>
    <w:p w14:paraId="33456D86" w14:textId="77777777" w:rsidR="003E0D6D" w:rsidRPr="009448D0" w:rsidRDefault="003E0D6D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C39A2" w:rsidRPr="00D269AE" w14:paraId="33C2B97A" w14:textId="77777777" w:rsidTr="000933AC">
        <w:trPr>
          <w:trHeight w:val="460"/>
        </w:trPr>
        <w:tc>
          <w:tcPr>
            <w:tcW w:w="9351" w:type="dxa"/>
            <w:shd w:val="clear" w:color="auto" w:fill="49533D" w:themeFill="text2" w:themeFillShade="BF"/>
          </w:tcPr>
          <w:p w14:paraId="273EEACE" w14:textId="5DA77040" w:rsidR="002C39A2" w:rsidRPr="00D269AE" w:rsidRDefault="001C4CC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FFFF" w:themeColor="background1"/>
              </w:rPr>
            </w:pPr>
            <w:r>
              <w:rPr>
                <w:rFonts w:cs="Arial"/>
                <w:b/>
                <w:snapToGrid w:val="0"/>
                <w:color w:val="FFFFFF" w:themeColor="background1"/>
              </w:rPr>
              <w:t xml:space="preserve">3: </w:t>
            </w:r>
            <w:r w:rsidR="002C39A2" w:rsidRPr="00D269AE">
              <w:rPr>
                <w:rFonts w:cs="Arial"/>
                <w:b/>
                <w:snapToGrid w:val="0"/>
                <w:color w:val="FFFFFF" w:themeColor="background1"/>
              </w:rPr>
              <w:t>CRITERI SOCIAL: FOMENT DE LA CONTRACTACIÓ INDEFINIDA I IGUALTAT DE GÈNERE</w:t>
            </w:r>
            <w:r w:rsidR="008D4978">
              <w:rPr>
                <w:rFonts w:cs="Arial"/>
                <w:b/>
                <w:snapToGrid w:val="0"/>
                <w:color w:val="FFFFFF" w:themeColor="background1"/>
              </w:rPr>
              <w:t xml:space="preserve"> (4,0</w:t>
            </w:r>
            <w:r w:rsidR="002C39A2">
              <w:rPr>
                <w:rFonts w:cs="Arial"/>
                <w:b/>
                <w:snapToGrid w:val="0"/>
                <w:color w:val="FFFFFF" w:themeColor="background1"/>
              </w:rPr>
              <w:t>0 punts)</w:t>
            </w:r>
          </w:p>
        </w:tc>
      </w:tr>
      <w:tr w:rsidR="002C39A2" w:rsidRPr="00D269AE" w14:paraId="24E786A3" w14:textId="77777777" w:rsidTr="000933AC">
        <w:trPr>
          <w:trHeight w:val="460"/>
        </w:trPr>
        <w:tc>
          <w:tcPr>
            <w:tcW w:w="9351" w:type="dxa"/>
          </w:tcPr>
          <w:p w14:paraId="50525297" w14:textId="77777777" w:rsidR="002C39A2" w:rsidRPr="00D269AE" w:rsidRDefault="002C39A2" w:rsidP="000933AC">
            <w:pPr>
              <w:spacing w:line="240" w:lineRule="auto"/>
              <w:jc w:val="both"/>
              <w:rPr>
                <w:rFonts w:ascii="Arial Black" w:hAnsi="Arial Black" w:cs="Arial"/>
                <w:color w:val="FFFFFF" w:themeColor="background1"/>
                <w:sz w:val="18"/>
              </w:rPr>
            </w:pPr>
            <w:r w:rsidRPr="00D269AE">
              <w:rPr>
                <w:rFonts w:ascii="Arial Black" w:hAnsi="Arial Black" w:cs="Arial"/>
                <w:color w:val="FFFFFF" w:themeColor="background1"/>
                <w:sz w:val="18"/>
              </w:rPr>
              <w:t>Indicar el percentatge de contractació indefinida en el seu personal així com nombre de dones amb contractació indefinida respecte del total de persones amb contractació indefinit:</w:t>
            </w:r>
          </w:p>
          <w:tbl>
            <w:tblPr>
              <w:tblStyle w:val="Taulaambquadrcula1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825"/>
              <w:gridCol w:w="1825"/>
              <w:gridCol w:w="1825"/>
              <w:gridCol w:w="1825"/>
            </w:tblGrid>
            <w:tr w:rsidR="002C39A2" w:rsidRPr="00D269AE" w14:paraId="42547F62" w14:textId="77777777" w:rsidTr="000933AC"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01373976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1</w:t>
                  </w:r>
                </w:p>
                <w:p w14:paraId="3EA405BC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 de l’empresa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357CDB09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2</w:t>
                  </w:r>
                </w:p>
                <w:p w14:paraId="11EBB021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total de treballadors indefinits en l’empresa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19D09CE2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indefinits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731F5B19" w14:textId="77777777" w:rsidR="002C39A2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CASELLA 3</w:t>
                  </w:r>
                </w:p>
                <w:p w14:paraId="14F6B57C" w14:textId="77777777" w:rsidR="002C39A2" w:rsidRPr="00D269AE" w:rsidRDefault="002C39A2" w:rsidP="000933AC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Nombre de dones amb contracte indefinit</w:t>
                  </w:r>
                  <w:r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 xml:space="preserve"> en relació al total de la casella 2</w:t>
                  </w:r>
                </w:p>
              </w:tc>
              <w:tc>
                <w:tcPr>
                  <w:tcW w:w="1825" w:type="dxa"/>
                  <w:shd w:val="clear" w:color="auto" w:fill="49533D" w:themeFill="text2" w:themeFillShade="BF"/>
                  <w:vAlign w:val="center"/>
                </w:tcPr>
                <w:p w14:paraId="579D22FF" w14:textId="5B358A19" w:rsidR="002C39A2" w:rsidRPr="00D269AE" w:rsidRDefault="002C39A2" w:rsidP="001C4CC2">
                  <w:pPr>
                    <w:widowControl w:val="0"/>
                    <w:tabs>
                      <w:tab w:val="left" w:pos="720"/>
                      <w:tab w:val="left" w:pos="113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jc w:val="center"/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</w:pPr>
                  <w:r w:rsidRPr="00D269AE">
                    <w:rPr>
                      <w:rFonts w:cs="Arial"/>
                      <w:snapToGrid w:val="0"/>
                      <w:color w:val="FFFFFF" w:themeColor="background1"/>
                      <w:sz w:val="16"/>
                      <w:szCs w:val="16"/>
                    </w:rPr>
                    <w:t>% dones indefinit</w:t>
                  </w:r>
                  <w:r w:rsidRPr="00D269AE"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C39A2" w:rsidRPr="00D269AE" w14:paraId="6993F953" w14:textId="77777777" w:rsidTr="000933AC">
              <w:tc>
                <w:tcPr>
                  <w:tcW w:w="1825" w:type="dxa"/>
                  <w:shd w:val="clear" w:color="auto" w:fill="FFFFFF" w:themeFill="background1"/>
                </w:tcPr>
                <w:p w14:paraId="416E54B5" w14:textId="77777777" w:rsidR="002C39A2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384F3D31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07F92D1E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6EBAD813" w14:textId="77777777" w:rsidR="009D4B6B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  <w:p w14:paraId="3EA797E9" w14:textId="722ACB01" w:rsidR="009D4B6B" w:rsidRPr="00D269AE" w:rsidRDefault="009D4B6B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3E7BA029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27BC088E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73A10A3F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14:paraId="04130ADA" w14:textId="77777777" w:rsidR="002C39A2" w:rsidRPr="00D269AE" w:rsidRDefault="002C39A2" w:rsidP="000933AC">
                  <w:pPr>
                    <w:spacing w:line="240" w:lineRule="auto"/>
                    <w:jc w:val="both"/>
                    <w:rPr>
                      <w:rFonts w:ascii="Arial Black" w:hAnsi="Arial Black" w:cs="Arial"/>
                      <w:color w:val="FFFFFF" w:themeColor="background1"/>
                      <w:sz w:val="18"/>
                    </w:rPr>
                  </w:pPr>
                </w:p>
              </w:tc>
            </w:tr>
          </w:tbl>
          <w:p w14:paraId="6CD0E4D4" w14:textId="77777777" w:rsidR="002C39A2" w:rsidRPr="00D269AE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FFFFFF" w:themeColor="background1"/>
              </w:rPr>
            </w:pPr>
          </w:p>
        </w:tc>
      </w:tr>
    </w:tbl>
    <w:p w14:paraId="48E272FA" w14:textId="77777777" w:rsidR="00C6276B" w:rsidRDefault="00C6276B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023842DE" w14:textId="2FE50606" w:rsidR="00B35446" w:rsidRPr="0082248E" w:rsidRDefault="00B35446" w:rsidP="00B35446">
      <w:pPr>
        <w:jc w:val="both"/>
        <w:rPr>
          <w:rFonts w:cs="Arial"/>
          <w:b/>
          <w:color w:val="000000"/>
        </w:rPr>
      </w:pPr>
      <w:r w:rsidRPr="0082248E">
        <w:rPr>
          <w:rFonts w:cs="Arial"/>
          <w:b/>
          <w:color w:val="000000"/>
        </w:rPr>
        <w:t>S’haurà de presentar una declaració responsable on consti la identificació de les persones amb contracte indefinit, i el nombre de dones que en formen part. En cas contrari, es rebrà 0,00 punts.</w:t>
      </w:r>
    </w:p>
    <w:p w14:paraId="440A29F8" w14:textId="0C4F9A78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B765D24" w14:textId="77777777" w:rsidR="007F6089" w:rsidRPr="00FF47A9" w:rsidRDefault="007F6089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268"/>
        <w:gridCol w:w="1418"/>
      </w:tblGrid>
      <w:tr w:rsidR="00A9534A" w:rsidRPr="00DF6BAF" w14:paraId="5295B380" w14:textId="77777777" w:rsidTr="00C6276B">
        <w:trPr>
          <w:trHeight w:val="392"/>
        </w:trPr>
        <w:tc>
          <w:tcPr>
            <w:tcW w:w="9351" w:type="dxa"/>
            <w:gridSpan w:val="3"/>
            <w:shd w:val="clear" w:color="auto" w:fill="4A5242" w:themeFill="accent6" w:themeFillShade="80"/>
          </w:tcPr>
          <w:p w14:paraId="2CE46F7C" w14:textId="0D591B40" w:rsidR="00A9534A" w:rsidRPr="00DF6BAF" w:rsidRDefault="001C4CC2" w:rsidP="00F8364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22"/>
              </w:rPr>
            </w:pPr>
            <w:r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4:</w:t>
            </w:r>
            <w:r w:rsidR="00A9534A" w:rsidRPr="00DF6BAF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>CRITERIS MEDIAMBIENTALS i DE SOSTENIBILITAT</w:t>
            </w:r>
            <w:r w:rsidR="008D4978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 xml:space="preserve">  (4,00</w:t>
            </w:r>
            <w:r w:rsidR="00F83649">
              <w:rPr>
                <w:rStyle w:val="mfasi"/>
                <w:rFonts w:ascii="Arial" w:hAnsi="Arial" w:cs="Arial"/>
                <w:b/>
                <w:color w:val="FFFFFF" w:themeColor="background1"/>
                <w:sz w:val="20"/>
              </w:rPr>
              <w:t xml:space="preserve"> punts)</w:t>
            </w:r>
          </w:p>
        </w:tc>
      </w:tr>
      <w:tr w:rsidR="00A9534A" w:rsidRPr="00C10C12" w14:paraId="6AFAFA31" w14:textId="77777777" w:rsidTr="00C6276B">
        <w:trPr>
          <w:trHeight w:val="233"/>
        </w:trPr>
        <w:tc>
          <w:tcPr>
            <w:tcW w:w="7933" w:type="dxa"/>
            <w:gridSpan w:val="2"/>
            <w:vMerge w:val="restart"/>
          </w:tcPr>
          <w:p w14:paraId="54140BF7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  <w:r w:rsidRPr="00A9534A">
              <w:rPr>
                <w:rStyle w:val="mfasi"/>
                <w:rFonts w:ascii="Arial" w:hAnsi="Arial" w:cs="Arial"/>
                <w:sz w:val="20"/>
              </w:rPr>
              <w:t xml:space="preserve">L’empresa disposa d’un </w:t>
            </w:r>
            <w:r w:rsidRPr="00A9534A">
              <w:rPr>
                <w:rStyle w:val="mfasi"/>
                <w:rFonts w:ascii="Arial" w:hAnsi="Arial" w:cs="Arial"/>
                <w:b/>
                <w:sz w:val="20"/>
              </w:rPr>
              <w:t xml:space="preserve">Sistema de Gestió Ambiental implantat a l’estat espanyol </w:t>
            </w:r>
            <w:r w:rsidRPr="00A9534A">
              <w:rPr>
                <w:rStyle w:val="mfasi"/>
                <w:rFonts w:ascii="Arial" w:hAnsi="Arial" w:cs="Arial"/>
                <w:sz w:val="20"/>
              </w:rPr>
              <w:t xml:space="preserve">(principalment a través de les normes ISO 14001/2015 i Reglament EMAS o similars)? </w:t>
            </w:r>
          </w:p>
          <w:p w14:paraId="201BF419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</w:p>
          <w:p w14:paraId="6B70361A" w14:textId="77777777" w:rsidR="00A9534A" w:rsidRPr="00962780" w:rsidRDefault="00DF6BAF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</w:rPr>
            </w:pPr>
            <w:r w:rsidRPr="00962780">
              <w:rPr>
                <w:rStyle w:val="mfasi"/>
                <w:rFonts w:ascii="Arial" w:hAnsi="Arial" w:cs="Arial"/>
                <w:b/>
              </w:rPr>
              <w:t>Si la resposta és SI,</w:t>
            </w:r>
            <w:r w:rsidR="00A9534A" w:rsidRPr="00962780">
              <w:rPr>
                <w:rStyle w:val="mfasi"/>
                <w:rFonts w:ascii="Arial" w:hAnsi="Arial" w:cs="Arial"/>
                <w:b/>
              </w:rPr>
              <w:t xml:space="preserve"> </w:t>
            </w:r>
            <w:r w:rsidR="00A9534A" w:rsidRPr="00962780">
              <w:rPr>
                <w:rStyle w:val="mfasi"/>
                <w:rFonts w:ascii="Arial" w:hAnsi="Arial" w:cs="Arial"/>
                <w:b/>
                <w:u w:val="single"/>
              </w:rPr>
              <w:t>adjuntar</w:t>
            </w:r>
            <w:r w:rsidR="00A9534A" w:rsidRPr="00962780">
              <w:rPr>
                <w:rStyle w:val="mfasi"/>
                <w:rFonts w:ascii="Arial" w:hAnsi="Arial" w:cs="Arial"/>
                <w:b/>
              </w:rPr>
              <w:t xml:space="preserve"> el certificat ISO 14001/2015 o similar i no cal omplir els apartats següents. En cas que no s’adjunti el certificat, l’empresa rebrà 0,00 punts en aquest criteri de valoració, tot i haver indicat SI.</w:t>
            </w:r>
          </w:p>
        </w:tc>
        <w:tc>
          <w:tcPr>
            <w:tcW w:w="1418" w:type="dxa"/>
            <w:shd w:val="clear" w:color="auto" w:fill="4A5242" w:themeFill="accent6" w:themeFillShade="80"/>
            <w:vAlign w:val="center"/>
          </w:tcPr>
          <w:p w14:paraId="4AD8672D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A9534A" w:rsidRPr="00C10C12" w14:paraId="5C61F2F2" w14:textId="77777777" w:rsidTr="00C6276B">
        <w:trPr>
          <w:trHeight w:val="1231"/>
        </w:trPr>
        <w:tc>
          <w:tcPr>
            <w:tcW w:w="7933" w:type="dxa"/>
            <w:gridSpan w:val="2"/>
            <w:vMerge/>
          </w:tcPr>
          <w:p w14:paraId="395D29A1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12DAD5" w14:textId="77777777" w:rsidR="00A9534A" w:rsidRPr="00A9534A" w:rsidRDefault="00A9534A" w:rsidP="00051768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2C39A2" w:rsidRPr="00C10C12" w14:paraId="6D3FA9EB" w14:textId="77777777" w:rsidTr="000933AC">
        <w:trPr>
          <w:trHeight w:val="240"/>
        </w:trPr>
        <w:tc>
          <w:tcPr>
            <w:tcW w:w="5665" w:type="dxa"/>
            <w:vMerge w:val="restart"/>
          </w:tcPr>
          <w:p w14:paraId="7DC13F3F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a</w:t>
            </w:r>
            <w:r w:rsidRPr="00C10C12">
              <w:rPr>
                <w:rFonts w:cs="Arial"/>
                <w:b/>
                <w:snapToGrid w:val="0"/>
              </w:rPr>
              <w:t>)</w:t>
            </w:r>
            <w:r w:rsidRPr="00C10C12">
              <w:rPr>
                <w:rFonts w:cs="Arial"/>
                <w:snapToGrid w:val="0"/>
              </w:rPr>
              <w:t xml:space="preserve"> L’empresa licitadora </w:t>
            </w:r>
            <w:r w:rsidRPr="00C10C12">
              <w:rPr>
                <w:rFonts w:cs="Arial"/>
                <w:b/>
                <w:snapToGrid w:val="0"/>
              </w:rPr>
              <w:t xml:space="preserve">disposa  de la figura de responsable de medi ambient?  </w:t>
            </w:r>
          </w:p>
          <w:p w14:paraId="79A45715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30ADC2EE" w14:textId="713C8C71" w:rsidR="002C39A2" w:rsidRPr="009D4B6B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6"/>
                <w:szCs w:val="16"/>
              </w:rPr>
            </w:pPr>
            <w:r w:rsidRPr="009D4B6B">
              <w:rPr>
                <w:rFonts w:cs="Arial"/>
                <w:b/>
                <w:snapToGrid w:val="0"/>
                <w:sz w:val="16"/>
                <w:szCs w:val="16"/>
              </w:rPr>
              <w:t>Si la resposta és SI indiqueu el nom i cognom i titulació de la persona.</w:t>
            </w:r>
            <w:r w:rsidR="009D4B6B" w:rsidRPr="009D4B6B">
              <w:rPr>
                <w:rFonts w:cs="Arial"/>
                <w:b/>
                <w:snapToGrid w:val="0"/>
                <w:sz w:val="16"/>
                <w:szCs w:val="16"/>
              </w:rPr>
              <w:t xml:space="preserve"> En cas que no s’indiquin les dades, rebrà 0,00 punts.</w:t>
            </w:r>
          </w:p>
        </w:tc>
        <w:tc>
          <w:tcPr>
            <w:tcW w:w="3686" w:type="dxa"/>
            <w:gridSpan w:val="2"/>
            <w:shd w:val="clear" w:color="auto" w:fill="A2AE91" w:themeFill="text2" w:themeFillTint="99"/>
          </w:tcPr>
          <w:p w14:paraId="151BF982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C10C12">
              <w:rPr>
                <w:rFonts w:cs="Arial"/>
                <w:b/>
                <w:snapToGrid w:val="0"/>
              </w:rPr>
              <w:t>Nom i cognoms i titulació</w:t>
            </w:r>
          </w:p>
        </w:tc>
      </w:tr>
      <w:tr w:rsidR="002C39A2" w:rsidRPr="00C10C12" w14:paraId="1F6CEED2" w14:textId="77777777" w:rsidTr="000933AC">
        <w:trPr>
          <w:trHeight w:val="460"/>
        </w:trPr>
        <w:tc>
          <w:tcPr>
            <w:tcW w:w="5665" w:type="dxa"/>
            <w:vMerge/>
          </w:tcPr>
          <w:p w14:paraId="3E669754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3686" w:type="dxa"/>
            <w:gridSpan w:val="2"/>
            <w:shd w:val="clear" w:color="auto" w:fill="A2AE91" w:themeFill="text2" w:themeFillTint="99"/>
          </w:tcPr>
          <w:p w14:paraId="00C84E35" w14:textId="77777777" w:rsidR="002C39A2" w:rsidRPr="00C10C12" w:rsidRDefault="002C39A2" w:rsidP="00093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72BAE3E8" w14:textId="77777777" w:rsidTr="00C6276B">
        <w:trPr>
          <w:trHeight w:val="251"/>
        </w:trPr>
        <w:tc>
          <w:tcPr>
            <w:tcW w:w="7933" w:type="dxa"/>
            <w:gridSpan w:val="2"/>
            <w:vMerge w:val="restart"/>
          </w:tcPr>
          <w:p w14:paraId="34B21863" w14:textId="17C4C100" w:rsidR="00B13C4F" w:rsidRPr="00A9534A" w:rsidRDefault="002C39A2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b</w:t>
            </w:r>
            <w:r w:rsidR="00B13C4F" w:rsidRPr="00A9534A">
              <w:rPr>
                <w:rFonts w:cs="Arial"/>
                <w:b/>
                <w:snapToGrid w:val="0"/>
              </w:rPr>
              <w:t>)</w:t>
            </w:r>
            <w:r w:rsidR="00B13C4F" w:rsidRPr="00A9534A">
              <w:rPr>
                <w:rFonts w:cs="Arial"/>
                <w:snapToGrid w:val="0"/>
              </w:rPr>
              <w:t xml:space="preserve"> L’empresa licitadora </w:t>
            </w:r>
            <w:r w:rsidR="00B13C4F" w:rsidRPr="00A9534A">
              <w:rPr>
                <w:rFonts w:cs="Arial"/>
                <w:b/>
                <w:snapToGrid w:val="0"/>
              </w:rPr>
              <w:t>presenta i adjunta</w:t>
            </w:r>
            <w:r w:rsidR="00B13C4F" w:rsidRPr="00A9534A">
              <w:rPr>
                <w:rFonts w:cs="Arial"/>
                <w:snapToGrid w:val="0"/>
              </w:rPr>
              <w:t xml:space="preserve"> un </w:t>
            </w:r>
            <w:r w:rsidR="00B13C4F" w:rsidRPr="00A9534A">
              <w:rPr>
                <w:rFonts w:cs="Arial"/>
                <w:b/>
                <w:snapToGrid w:val="0"/>
              </w:rPr>
              <w:t>PROGRAMA DE GESTIÓ DE RESIDUS</w:t>
            </w:r>
            <w:r w:rsidR="00B13C4F" w:rsidRPr="00A9534A">
              <w:rPr>
                <w:rFonts w:cs="Arial"/>
                <w:snapToGrid w:val="0"/>
              </w:rPr>
              <w:t>?</w:t>
            </w:r>
            <w:r w:rsidR="00B13C4F"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2F5E6C1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 xml:space="preserve">La resposta ha de ser SI o NO. </w:t>
            </w:r>
          </w:p>
          <w:p w14:paraId="5464F42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3FF6B762" w14:textId="77777777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programa si la resposta és SÍ. En cas que no s’adjunti cap programa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14:paraId="76E60E2E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7A37A3CA" w14:textId="77777777" w:rsidTr="00C6276B">
        <w:trPr>
          <w:trHeight w:val="620"/>
        </w:trPr>
        <w:tc>
          <w:tcPr>
            <w:tcW w:w="7933" w:type="dxa"/>
            <w:gridSpan w:val="2"/>
            <w:vMerge/>
          </w:tcPr>
          <w:p w14:paraId="06C63C6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07543D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  <w:tr w:rsidR="00B13C4F" w:rsidRPr="00C10C12" w14:paraId="2BDA9D17" w14:textId="77777777" w:rsidTr="00C6276B">
        <w:trPr>
          <w:trHeight w:val="269"/>
        </w:trPr>
        <w:tc>
          <w:tcPr>
            <w:tcW w:w="7933" w:type="dxa"/>
            <w:gridSpan w:val="2"/>
            <w:vMerge w:val="restart"/>
          </w:tcPr>
          <w:p w14:paraId="4393717F" w14:textId="72238F5C" w:rsidR="00B13C4F" w:rsidRPr="00A9534A" w:rsidRDefault="002C39A2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c</w:t>
            </w:r>
            <w:r w:rsidR="00B13C4F" w:rsidRPr="00A9534A">
              <w:rPr>
                <w:rFonts w:cs="Arial"/>
                <w:b/>
                <w:snapToGrid w:val="0"/>
              </w:rPr>
              <w:t>)</w:t>
            </w:r>
            <w:r w:rsidR="00B13C4F" w:rsidRPr="00A9534A">
              <w:rPr>
                <w:rFonts w:cs="Arial"/>
                <w:snapToGrid w:val="0"/>
              </w:rPr>
              <w:t xml:space="preserve"> L’empresa licitadora </w:t>
            </w:r>
            <w:r w:rsidR="00B13C4F" w:rsidRPr="00A9534A">
              <w:rPr>
                <w:rFonts w:cs="Arial"/>
                <w:b/>
                <w:snapToGrid w:val="0"/>
              </w:rPr>
              <w:t>presenta i adjunta</w:t>
            </w:r>
            <w:r w:rsidR="00B13C4F" w:rsidRPr="00A9534A">
              <w:rPr>
                <w:rFonts w:cs="Arial"/>
                <w:snapToGrid w:val="0"/>
              </w:rPr>
              <w:t xml:space="preserve"> un </w:t>
            </w:r>
            <w:r w:rsidR="00B13C4F" w:rsidRPr="00A9534A">
              <w:rPr>
                <w:rFonts w:cs="Arial"/>
                <w:b/>
                <w:snapToGrid w:val="0"/>
              </w:rPr>
              <w:t>CODI DE BONES PRÀCTIQUES AMBIENTALS</w:t>
            </w:r>
            <w:r w:rsidR="00B13C4F" w:rsidRPr="00A9534A">
              <w:rPr>
                <w:rFonts w:cs="Arial"/>
                <w:snapToGrid w:val="0"/>
              </w:rPr>
              <w:t>?</w:t>
            </w:r>
            <w:r w:rsidR="00B13C4F" w:rsidRPr="00A9534A">
              <w:rPr>
                <w:rFonts w:cs="Arial"/>
                <w:b/>
                <w:snapToGrid w:val="0"/>
              </w:rPr>
              <w:t xml:space="preserve">  </w:t>
            </w:r>
          </w:p>
          <w:p w14:paraId="0A75EB62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right"/>
              <w:rPr>
                <w:rFonts w:cs="Arial"/>
                <w:b/>
                <w:snapToGrid w:val="0"/>
              </w:rPr>
            </w:pPr>
            <w:r w:rsidRPr="00A9534A">
              <w:rPr>
                <w:rFonts w:cs="Arial"/>
                <w:b/>
                <w:snapToGrid w:val="0"/>
              </w:rPr>
              <w:t>La resposta ha de ser SI o NO.</w:t>
            </w:r>
          </w:p>
          <w:p w14:paraId="68D3C4B3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1F2DE66A" w14:textId="17281749" w:rsidR="00B13C4F" w:rsidRPr="00962780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  <w:r w:rsidRPr="00962780">
              <w:rPr>
                <w:rFonts w:cs="Arial"/>
                <w:b/>
                <w:snapToGrid w:val="0"/>
                <w:sz w:val="18"/>
                <w:u w:val="single"/>
              </w:rPr>
              <w:t>Adjuntar</w:t>
            </w:r>
            <w:r w:rsidRPr="00962780">
              <w:rPr>
                <w:rFonts w:cs="Arial"/>
                <w:b/>
                <w:snapToGrid w:val="0"/>
                <w:sz w:val="18"/>
              </w:rPr>
              <w:t xml:space="preserve"> el codi de bones pràctiques </w:t>
            </w:r>
            <w:r w:rsidR="009D4B6B">
              <w:rPr>
                <w:rFonts w:cs="Arial"/>
                <w:b/>
                <w:snapToGrid w:val="0"/>
                <w:sz w:val="18"/>
              </w:rPr>
              <w:t xml:space="preserve">de l’empresa </w:t>
            </w:r>
            <w:r w:rsidRPr="00962780">
              <w:rPr>
                <w:rFonts w:cs="Arial"/>
                <w:b/>
                <w:snapToGrid w:val="0"/>
                <w:sz w:val="18"/>
              </w:rPr>
              <w:t>si la resposta és SÍ. En cas que no s’adjunti el codi de bones pràctiques, l’empresa rebrà 0,00 punts en aquest apartat, tot i haver indicat que SI.</w:t>
            </w:r>
          </w:p>
        </w:tc>
        <w:tc>
          <w:tcPr>
            <w:tcW w:w="1418" w:type="dxa"/>
            <w:shd w:val="clear" w:color="auto" w:fill="4A5242" w:themeFill="accent6" w:themeFillShade="80"/>
          </w:tcPr>
          <w:p w14:paraId="3EED2CC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</w:rPr>
            </w:pPr>
            <w:r w:rsidRPr="00A9534A">
              <w:rPr>
                <w:rFonts w:cs="Arial"/>
                <w:b/>
                <w:snapToGrid w:val="0"/>
                <w:color w:val="FFFFFF" w:themeColor="background1"/>
              </w:rPr>
              <w:t>SI / NO</w:t>
            </w:r>
          </w:p>
        </w:tc>
      </w:tr>
      <w:tr w:rsidR="00B13C4F" w:rsidRPr="00C10C12" w14:paraId="0E6B81AF" w14:textId="77777777" w:rsidTr="00C6276B">
        <w:trPr>
          <w:trHeight w:val="620"/>
        </w:trPr>
        <w:tc>
          <w:tcPr>
            <w:tcW w:w="7933" w:type="dxa"/>
            <w:gridSpan w:val="2"/>
            <w:vMerge/>
          </w:tcPr>
          <w:p w14:paraId="7CC93EF0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80773F" w14:textId="77777777" w:rsidR="00B13C4F" w:rsidRPr="00A9534A" w:rsidRDefault="00B13C4F" w:rsidP="00B13C4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</w:tc>
      </w:tr>
    </w:tbl>
    <w:p w14:paraId="4D5AC93A" w14:textId="69355FA2" w:rsidR="009448D0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3FA2CAE1" w14:textId="77777777" w:rsidR="001C4CC2" w:rsidRDefault="001C4CC2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2EE687D2" w14:textId="77777777" w:rsidR="009448D0" w:rsidRPr="00FF47A9" w:rsidRDefault="009448D0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5CF53D48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Lloc, data i signatura del proposant)</w:t>
      </w:r>
    </w:p>
    <w:p w14:paraId="473CE3A0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5F53D42" w14:textId="77777777" w:rsidR="009A3CBF" w:rsidRPr="00FF47A9" w:rsidRDefault="009A3CBF" w:rsidP="009A3CBF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2C3BAF12" w14:textId="77777777" w:rsidR="009A3CBF" w:rsidRPr="001237A2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FF47A9">
        <w:rPr>
          <w:rFonts w:cs="Arial"/>
          <w:snapToGrid w:val="0"/>
          <w:color w:val="000000"/>
        </w:rPr>
        <w:t>(*)</w:t>
      </w:r>
      <w:r w:rsidRPr="001237A2">
        <w:rPr>
          <w:rFonts w:cs="Arial"/>
          <w:snapToGrid w:val="0"/>
          <w:color w:val="000000"/>
        </w:rPr>
        <w:t xml:space="preserve"> En cas d'unió temporal d'empreses s'han de fer constar les dades de cadascun dels representants de les empreses que la formen.</w:t>
      </w:r>
    </w:p>
    <w:p w14:paraId="08B811D2" w14:textId="77777777" w:rsidR="009A3CBF" w:rsidRPr="001237A2" w:rsidRDefault="009A3CBF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8905552" w14:textId="77777777" w:rsidR="00E31742" w:rsidRPr="001237A2" w:rsidRDefault="00E31742" w:rsidP="009A3CBF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E47EBCB" w14:textId="77777777" w:rsidR="009A3CBF" w:rsidRPr="001237A2" w:rsidRDefault="009A3CBF" w:rsidP="009A3CBF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1237A2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16A332BD" w14:textId="5FABFDF4" w:rsidR="001237A2" w:rsidRPr="001237A2" w:rsidRDefault="001237A2" w:rsidP="001237A2">
      <w:pPr>
        <w:spacing w:before="100" w:beforeAutospacing="1" w:after="100" w:afterAutospacing="1" w:line="240" w:lineRule="auto"/>
        <w:rPr>
          <w:rFonts w:cs="Arial"/>
        </w:rPr>
      </w:pPr>
      <w:r w:rsidRPr="001237A2">
        <w:rPr>
          <w:rFonts w:cs="Arial"/>
        </w:rPr>
        <w:t>Els licitadors, per tal d’em</w:t>
      </w:r>
      <w:r>
        <w:rPr>
          <w:rFonts w:cs="Arial"/>
        </w:rPr>
        <w:t>p</w:t>
      </w:r>
      <w:r w:rsidRPr="001237A2">
        <w:rPr>
          <w:rFonts w:cs="Arial"/>
        </w:rPr>
        <w:t xml:space="preserve">lenar el </w:t>
      </w:r>
      <w:r w:rsidRPr="001237A2">
        <w:rPr>
          <w:rFonts w:cs="Arial"/>
          <w:b/>
          <w:bCs/>
        </w:rPr>
        <w:t xml:space="preserve">Model d’oferta econòmica d’aquest contracte específic  </w:t>
      </w:r>
      <w:r w:rsidRPr="001237A2">
        <w:rPr>
          <w:rFonts w:cs="Arial"/>
        </w:rPr>
        <w:t>hauran de tenir en compte les indicacions següents:</w:t>
      </w:r>
    </w:p>
    <w:p w14:paraId="213131A5" w14:textId="7B5E0321" w:rsidR="001237A2" w:rsidRPr="001237A2" w:rsidRDefault="001237A2" w:rsidP="00394CD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</w:rPr>
      </w:pPr>
      <w:r w:rsidRPr="001237A2">
        <w:rPr>
          <w:rFonts w:cs="Arial"/>
        </w:rPr>
        <w:t xml:space="preserve">El </w:t>
      </w:r>
      <w:r w:rsidRPr="001237A2">
        <w:rPr>
          <w:rFonts w:cs="Arial"/>
          <w:b/>
          <w:bCs/>
        </w:rPr>
        <w:t>Model d’oferta econòmica</w:t>
      </w:r>
      <w:r w:rsidRPr="001237A2">
        <w:rPr>
          <w:rFonts w:cs="Arial"/>
        </w:rPr>
        <w:t xml:space="preserve"> és d’obligat compliment per a totes les empreses licitadores. Les ofertes relatives al preu es faran amb un </w:t>
      </w:r>
      <w:r w:rsidRPr="001237A2">
        <w:rPr>
          <w:rFonts w:cs="Arial"/>
          <w:b/>
          <w:bCs/>
        </w:rPr>
        <w:t>màxim 2 decimals</w:t>
      </w:r>
      <w:r w:rsidRPr="001237A2">
        <w:rPr>
          <w:rFonts w:cs="Arial"/>
        </w:rPr>
        <w:t>. Cas de fer-ho amb altre nombre de decimals, la Mesa de contractació agafarà els dos primers decimals. </w:t>
      </w:r>
    </w:p>
    <w:p w14:paraId="774A56E3" w14:textId="77777777" w:rsidR="001237A2" w:rsidRPr="001237A2" w:rsidRDefault="001237A2" w:rsidP="001237A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Arial"/>
        </w:rPr>
      </w:pPr>
      <w:r w:rsidRPr="001237A2">
        <w:rPr>
          <w:rFonts w:cs="Arial"/>
        </w:rPr>
        <w:t xml:space="preserve">Al </w:t>
      </w:r>
      <w:r w:rsidRPr="001237A2">
        <w:rPr>
          <w:rFonts w:cs="Arial"/>
          <w:b/>
          <w:bCs/>
        </w:rPr>
        <w:t>Model d’oferta econòmica són d’obligat compliment </w:t>
      </w:r>
      <w:r w:rsidRPr="001237A2">
        <w:rPr>
          <w:rFonts w:cs="Arial"/>
        </w:rPr>
        <w:t>els camps relatius a:</w:t>
      </w:r>
    </w:p>
    <w:p w14:paraId="2997987D" w14:textId="3006902C" w:rsidR="001237A2" w:rsidRPr="001237A2" w:rsidRDefault="001237A2" w:rsidP="001237A2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cs="Arial"/>
        </w:rPr>
      </w:pPr>
      <w:bookmarkStart w:id="0" w:name="_GoBack"/>
      <w:bookmarkEnd w:id="0"/>
      <w:r w:rsidRPr="001237A2">
        <w:rPr>
          <w:rFonts w:cs="Arial"/>
        </w:rPr>
        <w:t>Import unitari dels articles. </w:t>
      </w:r>
    </w:p>
    <w:p w14:paraId="1F9E70ED" w14:textId="7749A055" w:rsidR="001237A2" w:rsidRPr="001237A2" w:rsidRDefault="001237A2" w:rsidP="001237A2">
      <w:pPr>
        <w:spacing w:before="100" w:beforeAutospacing="1" w:after="100" w:afterAutospacing="1" w:line="240" w:lineRule="auto"/>
        <w:rPr>
          <w:rFonts w:cs="Arial"/>
        </w:rPr>
      </w:pPr>
      <w:r w:rsidRPr="001237A2">
        <w:rPr>
          <w:rFonts w:cs="Arial"/>
        </w:rPr>
        <w:t>La resta de camps, si no s’omplen (o s’omplen amb valor 0), no obtindran la puntuació corresponent al criteri de valoració. </w:t>
      </w:r>
    </w:p>
    <w:p w14:paraId="1C5EF8CF" w14:textId="77777777" w:rsidR="001237A2" w:rsidRPr="001237A2" w:rsidRDefault="001237A2" w:rsidP="001237A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</w:rPr>
      </w:pPr>
      <w:r w:rsidRPr="001237A2">
        <w:rPr>
          <w:rFonts w:cs="Arial"/>
          <w:b/>
          <w:bCs/>
        </w:rPr>
        <w:t>En cap cas els licitadors poden sobrepassar els imports màxims unitaris de licitació</w:t>
      </w:r>
      <w:r w:rsidRPr="001237A2">
        <w:rPr>
          <w:rFonts w:cs="Arial"/>
        </w:rPr>
        <w:t>. Les ofertes que superin aquests imports quedaran excloses de forma automàtica.</w:t>
      </w:r>
    </w:p>
    <w:p w14:paraId="3C4DC656" w14:textId="1F86DA3A" w:rsidR="009A3CBF" w:rsidRPr="001237A2" w:rsidRDefault="009A3CBF" w:rsidP="001237A2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sectPr w:rsidR="009A3CBF" w:rsidRPr="001237A2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055F" w14:textId="77777777" w:rsidR="008B7E4F" w:rsidRDefault="008B7E4F" w:rsidP="00E023FD">
      <w:pPr>
        <w:spacing w:line="240" w:lineRule="auto"/>
      </w:pPr>
      <w:r>
        <w:separator/>
      </w:r>
    </w:p>
  </w:endnote>
  <w:endnote w:type="continuationSeparator" w:id="0">
    <w:p w14:paraId="4924C00A" w14:textId="77777777" w:rsidR="008B7E4F" w:rsidRDefault="008B7E4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448D" w14:textId="233A2E71"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1237A2">
      <w:rPr>
        <w:rFonts w:cs="Arial"/>
        <w:noProof/>
      </w:rPr>
      <w:t>3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9D95" w14:textId="77777777" w:rsidR="00710DAD" w:rsidRPr="00C20561" w:rsidRDefault="00710DAD" w:rsidP="00E023FD">
    <w:pPr>
      <w:pStyle w:val="Peu"/>
      <w:jc w:val="right"/>
      <w:rPr>
        <w:rFonts w:cs="Arial"/>
      </w:rPr>
    </w:pPr>
  </w:p>
  <w:p w14:paraId="7AA119BE" w14:textId="77777777" w:rsidR="00036D03" w:rsidRDefault="00036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A5D7" w14:textId="77777777" w:rsidR="008B7E4F" w:rsidRDefault="008B7E4F" w:rsidP="00E023FD">
      <w:pPr>
        <w:spacing w:line="240" w:lineRule="auto"/>
      </w:pPr>
      <w:r>
        <w:separator/>
      </w:r>
    </w:p>
  </w:footnote>
  <w:footnote w:type="continuationSeparator" w:id="0">
    <w:p w14:paraId="263D7585" w14:textId="77777777" w:rsidR="008B7E4F" w:rsidRDefault="008B7E4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DC07" w14:textId="77777777" w:rsidR="00304530" w:rsidRPr="00C20561" w:rsidRDefault="00304530" w:rsidP="005F63CC">
    <w:pPr>
      <w:pStyle w:val="Capalera"/>
      <w:spacing w:line="150" w:lineRule="exact"/>
      <w:rPr>
        <w:rFonts w:ascii="Helvetica Neue" w:hAnsi="Helvetica Neue"/>
        <w:b/>
        <w:spacing w:val="10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320F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19E43DE5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642748DD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52233BD9" w14:textId="77777777" w:rsidR="00036D03" w:rsidRDefault="00036D03" w:rsidP="00ED309F">
    <w:pPr>
      <w:pStyle w:val="Capalera"/>
      <w:tabs>
        <w:tab w:val="clear" w:pos="4252"/>
        <w:tab w:val="clear" w:pos="8504"/>
        <w:tab w:val="left" w:pos="3119"/>
      </w:tabs>
    </w:pPr>
  </w:p>
  <w:p w14:paraId="2CBBCD73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14:paraId="3BC5718B" w14:textId="77777777" w:rsidR="00036D03" w:rsidRPr="00ED309F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20A1C740" w14:textId="77777777" w:rsidR="00036D03" w:rsidRPr="00ED309F" w:rsidRDefault="00036D03" w:rsidP="00036D03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7965AF59" w14:textId="77777777" w:rsidR="00036D03" w:rsidRPr="00ED309F" w:rsidRDefault="001237A2" w:rsidP="00036D03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036D03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4D04E603" w14:textId="77777777" w:rsidR="00710DAD" w:rsidRPr="00036D03" w:rsidRDefault="00036D03" w:rsidP="00036D03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0B3051">
      <w:rPr>
        <w:noProof/>
      </w:rPr>
      <w:drawing>
        <wp:anchor distT="0" distB="0" distL="114300" distR="114300" simplePos="0" relativeHeight="251657216" behindDoc="1" locked="0" layoutInCell="1" allowOverlap="1" wp14:anchorId="166ADF5E" wp14:editId="1D07DD69">
          <wp:simplePos x="0" y="0"/>
          <wp:positionH relativeFrom="margin">
            <wp:posOffset>-514777</wp:posOffset>
          </wp:positionH>
          <wp:positionV relativeFrom="page">
            <wp:posOffset>254453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3101F"/>
    <w:multiLevelType w:val="multilevel"/>
    <w:tmpl w:val="179297AE"/>
    <w:lvl w:ilvl="0">
      <w:start w:val="14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5DB"/>
    <w:multiLevelType w:val="hybridMultilevel"/>
    <w:tmpl w:val="AB9039DE"/>
    <w:lvl w:ilvl="0" w:tplc="7DDCE7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5E1A"/>
    <w:multiLevelType w:val="hybridMultilevel"/>
    <w:tmpl w:val="BD5A9B48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093"/>
    <w:multiLevelType w:val="hybridMultilevel"/>
    <w:tmpl w:val="CB224EF6"/>
    <w:lvl w:ilvl="0" w:tplc="52F2A0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10A22"/>
    <w:multiLevelType w:val="multilevel"/>
    <w:tmpl w:val="DAF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A7BC5"/>
    <w:multiLevelType w:val="multilevel"/>
    <w:tmpl w:val="2988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17520B"/>
    <w:multiLevelType w:val="hybridMultilevel"/>
    <w:tmpl w:val="0ECE322E"/>
    <w:lvl w:ilvl="0" w:tplc="F7BA495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C97E20"/>
    <w:multiLevelType w:val="multilevel"/>
    <w:tmpl w:val="E69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21BE4"/>
    <w:multiLevelType w:val="hybridMultilevel"/>
    <w:tmpl w:val="EB62D406"/>
    <w:lvl w:ilvl="0" w:tplc="C6F413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BF4B2B"/>
    <w:multiLevelType w:val="hybridMultilevel"/>
    <w:tmpl w:val="DF6263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"/>
  </w:num>
  <w:num w:numId="4">
    <w:abstractNumId w:val="29"/>
  </w:num>
  <w:num w:numId="5">
    <w:abstractNumId w:val="12"/>
  </w:num>
  <w:num w:numId="6">
    <w:abstractNumId w:val="25"/>
  </w:num>
  <w:num w:numId="7">
    <w:abstractNumId w:val="32"/>
  </w:num>
  <w:num w:numId="8">
    <w:abstractNumId w:val="33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4"/>
  </w:num>
  <w:num w:numId="13">
    <w:abstractNumId w:val="21"/>
  </w:num>
  <w:num w:numId="14">
    <w:abstractNumId w:val="23"/>
  </w:num>
  <w:num w:numId="15">
    <w:abstractNumId w:val="9"/>
  </w:num>
  <w:num w:numId="16">
    <w:abstractNumId w:val="22"/>
  </w:num>
  <w:num w:numId="17">
    <w:abstractNumId w:val="15"/>
  </w:num>
  <w:num w:numId="18">
    <w:abstractNumId w:val="6"/>
  </w:num>
  <w:num w:numId="19">
    <w:abstractNumId w:val="19"/>
  </w:num>
  <w:num w:numId="20">
    <w:abstractNumId w:val="27"/>
  </w:num>
  <w:num w:numId="21">
    <w:abstractNumId w:val="8"/>
  </w:num>
  <w:num w:numId="22">
    <w:abstractNumId w:val="22"/>
  </w:num>
  <w:num w:numId="23">
    <w:abstractNumId w:val="2"/>
  </w:num>
  <w:num w:numId="24">
    <w:abstractNumId w:val="0"/>
  </w:num>
  <w:num w:numId="25">
    <w:abstractNumId w:val="13"/>
  </w:num>
  <w:num w:numId="26">
    <w:abstractNumId w:val="16"/>
  </w:num>
  <w:num w:numId="27">
    <w:abstractNumId w:val="1"/>
  </w:num>
  <w:num w:numId="28">
    <w:abstractNumId w:val="18"/>
  </w:num>
  <w:num w:numId="29">
    <w:abstractNumId w:val="11"/>
  </w:num>
  <w:num w:numId="30">
    <w:abstractNumId w:val="35"/>
  </w:num>
  <w:num w:numId="31">
    <w:abstractNumId w:val="3"/>
  </w:num>
  <w:num w:numId="32">
    <w:abstractNumId w:val="14"/>
  </w:num>
  <w:num w:numId="33">
    <w:abstractNumId w:val="31"/>
  </w:num>
  <w:num w:numId="34">
    <w:abstractNumId w:val="7"/>
  </w:num>
  <w:num w:numId="35">
    <w:abstractNumId w:val="26"/>
  </w:num>
  <w:num w:numId="36">
    <w:abstractNumId w:val="30"/>
  </w:num>
  <w:num w:numId="37">
    <w:abstractNumId w:val="2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16773"/>
    <w:rsid w:val="000208DF"/>
    <w:rsid w:val="00036D03"/>
    <w:rsid w:val="00050B6D"/>
    <w:rsid w:val="000515D7"/>
    <w:rsid w:val="0005406A"/>
    <w:rsid w:val="00060137"/>
    <w:rsid w:val="000716E3"/>
    <w:rsid w:val="000733CF"/>
    <w:rsid w:val="00073A1D"/>
    <w:rsid w:val="00081CCB"/>
    <w:rsid w:val="00091DE3"/>
    <w:rsid w:val="000B3051"/>
    <w:rsid w:val="000B569D"/>
    <w:rsid w:val="000C2AC0"/>
    <w:rsid w:val="000C2E59"/>
    <w:rsid w:val="000D302E"/>
    <w:rsid w:val="000D7F75"/>
    <w:rsid w:val="000E67B5"/>
    <w:rsid w:val="000F02D7"/>
    <w:rsid w:val="001012F6"/>
    <w:rsid w:val="00101C65"/>
    <w:rsid w:val="001031BB"/>
    <w:rsid w:val="0010682D"/>
    <w:rsid w:val="00112E05"/>
    <w:rsid w:val="0011474F"/>
    <w:rsid w:val="00116953"/>
    <w:rsid w:val="0012314C"/>
    <w:rsid w:val="001237A2"/>
    <w:rsid w:val="001264AC"/>
    <w:rsid w:val="001378B0"/>
    <w:rsid w:val="0014591F"/>
    <w:rsid w:val="00165085"/>
    <w:rsid w:val="00166F8E"/>
    <w:rsid w:val="00186A87"/>
    <w:rsid w:val="001A2F18"/>
    <w:rsid w:val="001C4CC2"/>
    <w:rsid w:val="00213331"/>
    <w:rsid w:val="00231062"/>
    <w:rsid w:val="0023603A"/>
    <w:rsid w:val="002362CE"/>
    <w:rsid w:val="00243526"/>
    <w:rsid w:val="002474A2"/>
    <w:rsid w:val="00250F7D"/>
    <w:rsid w:val="00255CFB"/>
    <w:rsid w:val="00266AA6"/>
    <w:rsid w:val="002917BC"/>
    <w:rsid w:val="002C39A2"/>
    <w:rsid w:val="002E6A47"/>
    <w:rsid w:val="002F3FAF"/>
    <w:rsid w:val="00300208"/>
    <w:rsid w:val="00304530"/>
    <w:rsid w:val="00317450"/>
    <w:rsid w:val="0033304C"/>
    <w:rsid w:val="00334F91"/>
    <w:rsid w:val="00356B08"/>
    <w:rsid w:val="003D0E54"/>
    <w:rsid w:val="003E0D6D"/>
    <w:rsid w:val="003F5AA0"/>
    <w:rsid w:val="00400904"/>
    <w:rsid w:val="00400CF1"/>
    <w:rsid w:val="00431133"/>
    <w:rsid w:val="004321FB"/>
    <w:rsid w:val="0047695F"/>
    <w:rsid w:val="004A10D9"/>
    <w:rsid w:val="004C22E9"/>
    <w:rsid w:val="004F6DD3"/>
    <w:rsid w:val="00555D9C"/>
    <w:rsid w:val="00563DB6"/>
    <w:rsid w:val="00576C38"/>
    <w:rsid w:val="0058047F"/>
    <w:rsid w:val="00590559"/>
    <w:rsid w:val="00590A2B"/>
    <w:rsid w:val="005923DB"/>
    <w:rsid w:val="005A4E4C"/>
    <w:rsid w:val="005F63CC"/>
    <w:rsid w:val="005F73E8"/>
    <w:rsid w:val="00602C52"/>
    <w:rsid w:val="006221C8"/>
    <w:rsid w:val="006335FE"/>
    <w:rsid w:val="00645924"/>
    <w:rsid w:val="006520FC"/>
    <w:rsid w:val="006706B5"/>
    <w:rsid w:val="006865D9"/>
    <w:rsid w:val="006B77C5"/>
    <w:rsid w:val="00705DE9"/>
    <w:rsid w:val="00707543"/>
    <w:rsid w:val="00710DAD"/>
    <w:rsid w:val="00716C42"/>
    <w:rsid w:val="007238B3"/>
    <w:rsid w:val="00725B34"/>
    <w:rsid w:val="0072759E"/>
    <w:rsid w:val="00740D5B"/>
    <w:rsid w:val="0076370F"/>
    <w:rsid w:val="007A570C"/>
    <w:rsid w:val="007C403D"/>
    <w:rsid w:val="007D1C22"/>
    <w:rsid w:val="007F6089"/>
    <w:rsid w:val="0082248E"/>
    <w:rsid w:val="00826C67"/>
    <w:rsid w:val="00830570"/>
    <w:rsid w:val="0085060C"/>
    <w:rsid w:val="008514F0"/>
    <w:rsid w:val="008615F2"/>
    <w:rsid w:val="0087377D"/>
    <w:rsid w:val="008779F8"/>
    <w:rsid w:val="008B7E4F"/>
    <w:rsid w:val="008C3A03"/>
    <w:rsid w:val="008D4978"/>
    <w:rsid w:val="008E30D1"/>
    <w:rsid w:val="008F38B7"/>
    <w:rsid w:val="00904890"/>
    <w:rsid w:val="00905AC9"/>
    <w:rsid w:val="009111D9"/>
    <w:rsid w:val="00932FC4"/>
    <w:rsid w:val="009448D0"/>
    <w:rsid w:val="009477A6"/>
    <w:rsid w:val="0096085E"/>
    <w:rsid w:val="00962780"/>
    <w:rsid w:val="00962E7F"/>
    <w:rsid w:val="00963AAB"/>
    <w:rsid w:val="009905A1"/>
    <w:rsid w:val="00995DE4"/>
    <w:rsid w:val="009A15EE"/>
    <w:rsid w:val="009A1D59"/>
    <w:rsid w:val="009A3CBF"/>
    <w:rsid w:val="009B61E4"/>
    <w:rsid w:val="009D274F"/>
    <w:rsid w:val="009D43F3"/>
    <w:rsid w:val="009D4B6B"/>
    <w:rsid w:val="009E461F"/>
    <w:rsid w:val="009F04EF"/>
    <w:rsid w:val="00A5614C"/>
    <w:rsid w:val="00A83B7C"/>
    <w:rsid w:val="00A84B40"/>
    <w:rsid w:val="00A864F6"/>
    <w:rsid w:val="00A93926"/>
    <w:rsid w:val="00A9534A"/>
    <w:rsid w:val="00AB008A"/>
    <w:rsid w:val="00AB1474"/>
    <w:rsid w:val="00B13C4F"/>
    <w:rsid w:val="00B24663"/>
    <w:rsid w:val="00B35446"/>
    <w:rsid w:val="00BA302D"/>
    <w:rsid w:val="00BB2B23"/>
    <w:rsid w:val="00BB7670"/>
    <w:rsid w:val="00BD35C6"/>
    <w:rsid w:val="00BF273B"/>
    <w:rsid w:val="00C15D4A"/>
    <w:rsid w:val="00C336EE"/>
    <w:rsid w:val="00C43EBF"/>
    <w:rsid w:val="00C6276B"/>
    <w:rsid w:val="00C72499"/>
    <w:rsid w:val="00C83D4A"/>
    <w:rsid w:val="00C90945"/>
    <w:rsid w:val="00C90BC1"/>
    <w:rsid w:val="00CA3290"/>
    <w:rsid w:val="00CC5234"/>
    <w:rsid w:val="00CD0D49"/>
    <w:rsid w:val="00D13AF7"/>
    <w:rsid w:val="00D210EA"/>
    <w:rsid w:val="00D53F59"/>
    <w:rsid w:val="00D566DC"/>
    <w:rsid w:val="00D62121"/>
    <w:rsid w:val="00D62145"/>
    <w:rsid w:val="00D67006"/>
    <w:rsid w:val="00D67D60"/>
    <w:rsid w:val="00D71CEE"/>
    <w:rsid w:val="00D77969"/>
    <w:rsid w:val="00D83E15"/>
    <w:rsid w:val="00D85718"/>
    <w:rsid w:val="00DB69B3"/>
    <w:rsid w:val="00DF204C"/>
    <w:rsid w:val="00DF2894"/>
    <w:rsid w:val="00DF6BAF"/>
    <w:rsid w:val="00E023FD"/>
    <w:rsid w:val="00E24DB6"/>
    <w:rsid w:val="00E31742"/>
    <w:rsid w:val="00E31907"/>
    <w:rsid w:val="00E31E8D"/>
    <w:rsid w:val="00E75FB6"/>
    <w:rsid w:val="00E80671"/>
    <w:rsid w:val="00E86157"/>
    <w:rsid w:val="00E90EC6"/>
    <w:rsid w:val="00E92FC1"/>
    <w:rsid w:val="00EA4ACF"/>
    <w:rsid w:val="00EC036C"/>
    <w:rsid w:val="00ED2B78"/>
    <w:rsid w:val="00ED309F"/>
    <w:rsid w:val="00EE61D7"/>
    <w:rsid w:val="00EF115D"/>
    <w:rsid w:val="00EF19ED"/>
    <w:rsid w:val="00F537B1"/>
    <w:rsid w:val="00F5551A"/>
    <w:rsid w:val="00F624EF"/>
    <w:rsid w:val="00F83649"/>
    <w:rsid w:val="00FA6E9D"/>
    <w:rsid w:val="00FB64B6"/>
    <w:rsid w:val="00FD7D93"/>
    <w:rsid w:val="00FF47A9"/>
    <w:rsid w:val="00FF52DB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C02FE02"/>
  <w15:chartTrackingRefBased/>
  <w15:docId w15:val="{D65A7D70-0117-40C1-B471-6AB688D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6B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aliases w:val="Lista sin Numerar,Párrafo de lista - cat,Llista pics,Párrafo Numerado"/>
    <w:basedOn w:val="Normal"/>
    <w:link w:val="PargrafdellistaCar"/>
    <w:uiPriority w:val="34"/>
    <w:qFormat/>
    <w:rsid w:val="009F04EF"/>
    <w:pPr>
      <w:ind w:left="708"/>
    </w:pPr>
  </w:style>
  <w:style w:type="paragraph" w:styleId="NormalWeb">
    <w:name w:val="Normal (Web)"/>
    <w:basedOn w:val="Normal"/>
    <w:uiPriority w:val="99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uiPriority w:val="20"/>
    <w:qFormat/>
    <w:rsid w:val="0072759E"/>
    <w:rPr>
      <w:rFonts w:ascii="Arial Black" w:hAnsi="Arial Black"/>
      <w:sz w:val="18"/>
    </w:rPr>
  </w:style>
  <w:style w:type="table" w:styleId="Taulaambquadrcula">
    <w:name w:val="Table Grid"/>
    <w:basedOn w:val="Taulanormal"/>
    <w:uiPriority w:val="39"/>
    <w:rsid w:val="0033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91D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91DE3"/>
    <w:rPr>
      <w:rFonts w:ascii="Segoe UI" w:eastAsia="Times New Roman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91DE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91DE3"/>
    <w:pPr>
      <w:spacing w:line="240" w:lineRule="auto"/>
    </w:p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91DE3"/>
    <w:rPr>
      <w:rFonts w:ascii="Arial" w:eastAsia="Times New Roman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91D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91DE3"/>
    <w:rPr>
      <w:rFonts w:ascii="Arial" w:eastAsia="Times New Roman" w:hAnsi="Arial"/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2C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sin Numerar Car,Párrafo de lista - cat Car,Llista pics Car,Párrafo Numerado Car"/>
    <w:link w:val="Pargrafdellista"/>
    <w:uiPriority w:val="34"/>
    <w:locked/>
    <w:rsid w:val="009D4B6B"/>
    <w:rPr>
      <w:rFonts w:ascii="Arial" w:eastAsia="Times New Roman" w:hAnsi="Arial"/>
    </w:rPr>
  </w:style>
  <w:style w:type="paragraph" w:customStyle="1" w:styleId="Default">
    <w:name w:val="Default"/>
    <w:rsid w:val="00576C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23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3CCB-CD16-4EC9-9DE6-5E43CDEDAF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33F6D-8A1C-49EB-8D86-85F9C265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6773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Alfonso Llamas, Celeste</cp:lastModifiedBy>
  <cp:revision>97</cp:revision>
  <dcterms:created xsi:type="dcterms:W3CDTF">2025-02-19T12:24:00Z</dcterms:created>
  <dcterms:modified xsi:type="dcterms:W3CDTF">2025-10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